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18C" w:rsidRDefault="00DE618C" w:rsidP="00DE618C">
      <w:pPr>
        <w:pStyle w:val="Title"/>
      </w:pPr>
    </w:p>
    <w:p w:rsidR="00DE618C" w:rsidRDefault="00DE618C" w:rsidP="00DE618C">
      <w:pPr>
        <w:pStyle w:val="Title"/>
      </w:pPr>
    </w:p>
    <w:p w:rsidR="003C471C" w:rsidRPr="00DE618C" w:rsidRDefault="00DE618C" w:rsidP="004A651C">
      <w:pPr>
        <w:pStyle w:val="Title"/>
        <w:jc w:val="center"/>
      </w:pPr>
      <w:r w:rsidRPr="00DE618C">
        <w:t>Report on usefulness of data collected and plausibility of the Electric car’s motor</w:t>
      </w:r>
    </w:p>
    <w:p w:rsidR="00DE618C" w:rsidRPr="00DE618C" w:rsidRDefault="00DE618C" w:rsidP="00DE618C">
      <w:pPr>
        <w:pStyle w:val="Subtitle"/>
        <w:jc w:val="center"/>
        <w:rPr>
          <w:rFonts w:cstheme="minorHAnsi"/>
        </w:rPr>
      </w:pPr>
      <w:r w:rsidRPr="00DE618C">
        <w:rPr>
          <w:rFonts w:cstheme="minorHAnsi"/>
        </w:rPr>
        <w:t>ECE 492</w:t>
      </w:r>
    </w:p>
    <w:p w:rsidR="00DE618C" w:rsidRPr="00DE618C" w:rsidRDefault="00DE618C" w:rsidP="00DE618C">
      <w:pPr>
        <w:pStyle w:val="Subtitle"/>
        <w:jc w:val="center"/>
        <w:rPr>
          <w:rFonts w:cstheme="minorHAnsi"/>
        </w:rPr>
      </w:pPr>
      <w:r w:rsidRPr="00DE618C">
        <w:rPr>
          <w:rFonts w:cstheme="minorHAnsi"/>
        </w:rPr>
        <w:t>Zainab Hussein</w:t>
      </w:r>
    </w:p>
    <w:p w:rsidR="00DE618C" w:rsidRDefault="00DE618C" w:rsidP="00DE618C">
      <w:pPr>
        <w:pStyle w:val="Subtitle"/>
        <w:jc w:val="center"/>
        <w:rPr>
          <w:rFonts w:cstheme="minorHAnsi"/>
        </w:rPr>
      </w:pPr>
      <w:r w:rsidRPr="00DE618C">
        <w:rPr>
          <w:rFonts w:cstheme="minorHAnsi"/>
        </w:rPr>
        <w:t>April 25, 2017</w:t>
      </w:r>
    </w:p>
    <w:p w:rsidR="00DE618C" w:rsidRPr="00DE618C" w:rsidRDefault="00DE618C" w:rsidP="00DE618C"/>
    <w:p w:rsidR="00DE618C" w:rsidRDefault="00DE618C" w:rsidP="00DE618C">
      <w:pPr>
        <w:jc w:val="center"/>
      </w:pPr>
      <w:r>
        <w:rPr>
          <w:noProof/>
        </w:rPr>
        <w:drawing>
          <wp:inline distT="0" distB="0" distL="0" distR="0" wp14:anchorId="5A33A5D7" wp14:editId="0A6E189A">
            <wp:extent cx="3808730" cy="2138680"/>
            <wp:effectExtent l="0" t="0" r="1270" b="0"/>
            <wp:docPr id="7" name="Picture 7" descr="Image result for lafayet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fayette colleg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8730" cy="2138680"/>
                    </a:xfrm>
                    <a:prstGeom prst="rect">
                      <a:avLst/>
                    </a:prstGeom>
                    <a:noFill/>
                    <a:ln>
                      <a:noFill/>
                    </a:ln>
                  </pic:spPr>
                </pic:pic>
              </a:graphicData>
            </a:graphic>
          </wp:inline>
        </w:drawing>
      </w:r>
    </w:p>
    <w:p w:rsidR="00DE618C" w:rsidRPr="00DE618C" w:rsidRDefault="00DE618C" w:rsidP="00DE618C"/>
    <w:sdt>
      <w:sdtPr>
        <w:id w:val="1031765263"/>
        <w:docPartObj>
          <w:docPartGallery w:val="Table of Contents"/>
          <w:docPartUnique/>
        </w:docPartObj>
      </w:sdtPr>
      <w:sdtEndPr>
        <w:rPr>
          <w:rFonts w:ascii="Times New Roman" w:eastAsiaTheme="minorEastAsia" w:hAnsi="Times New Roman" w:cs="Times New Roman"/>
          <w:color w:val="auto"/>
          <w:sz w:val="24"/>
          <w:szCs w:val="24"/>
          <w:lang w:eastAsia="zh-CN"/>
        </w:rPr>
      </w:sdtEndPr>
      <w:sdtContent>
        <w:p w:rsidR="00776158" w:rsidRDefault="00776158">
          <w:pPr>
            <w:pStyle w:val="TOCHeading"/>
          </w:pPr>
          <w:r>
            <w:t>Table of Contents</w:t>
          </w:r>
        </w:p>
        <w:p w:rsidR="00776158" w:rsidRDefault="00776158" w:rsidP="00776158">
          <w:pPr>
            <w:pStyle w:val="TOC1"/>
            <w:rPr>
              <w:b/>
              <w:bCs/>
            </w:rPr>
          </w:pPr>
          <w:r>
            <w:rPr>
              <w:b/>
              <w:bCs/>
            </w:rPr>
            <w:t>Introduction</w:t>
          </w:r>
          <w:r>
            <w:ptab w:relativeTo="margin" w:alignment="right" w:leader="dot"/>
          </w:r>
          <w:r>
            <w:rPr>
              <w:b/>
              <w:bCs/>
            </w:rPr>
            <w:t>1</w:t>
          </w:r>
        </w:p>
        <w:p w:rsidR="00776158" w:rsidRPr="00776158" w:rsidRDefault="00776158" w:rsidP="00776158">
          <w:pPr>
            <w:pStyle w:val="TOC1"/>
          </w:pPr>
          <w:r>
            <w:rPr>
              <w:b/>
              <w:bCs/>
            </w:rPr>
            <w:t>Data Collection</w:t>
          </w:r>
          <w:r>
            <w:ptab w:relativeTo="margin" w:alignment="right" w:leader="dot"/>
          </w:r>
          <w:r>
            <w:rPr>
              <w:b/>
              <w:bCs/>
            </w:rPr>
            <w:t>2</w:t>
          </w:r>
        </w:p>
        <w:p w:rsidR="00776158" w:rsidRDefault="00776158" w:rsidP="00776158">
          <w:pPr>
            <w:pStyle w:val="TOC1"/>
          </w:pPr>
          <w:r>
            <w:rPr>
              <w:b/>
              <w:bCs/>
            </w:rPr>
            <w:t>Data Analysis</w:t>
          </w:r>
          <w:r>
            <w:ptab w:relativeTo="margin" w:alignment="right" w:leader="dot"/>
          </w:r>
          <w:r>
            <w:rPr>
              <w:b/>
              <w:bCs/>
            </w:rPr>
            <w:t>3</w:t>
          </w:r>
        </w:p>
        <w:p w:rsidR="00776158" w:rsidRDefault="00776158" w:rsidP="00776158">
          <w:pPr>
            <w:pStyle w:val="TOC2"/>
          </w:pPr>
          <w:r>
            <w:t>Constant Load Torque</w:t>
          </w:r>
          <w:r w:rsidRPr="00776158">
            <w:ptab w:relativeTo="margin" w:alignment="right" w:leader="dot"/>
          </w:r>
          <w:r>
            <w:t>I</w:t>
          </w:r>
        </w:p>
        <w:p w:rsidR="00776158" w:rsidRPr="00776158" w:rsidRDefault="00776158" w:rsidP="00776158">
          <w:pPr>
            <w:pStyle w:val="TOC2"/>
          </w:pPr>
          <w:r>
            <w:t xml:space="preserve">Constant </w:t>
          </w:r>
          <w:r>
            <w:t>Motor Speed</w:t>
          </w:r>
          <w:r w:rsidRPr="00776158">
            <w:ptab w:relativeTo="margin" w:alignment="right" w:leader="dot"/>
          </w:r>
          <w:r>
            <w:t>II</w:t>
          </w:r>
        </w:p>
        <w:p w:rsidR="00776158" w:rsidRPr="00776158" w:rsidRDefault="00776158" w:rsidP="00776158">
          <w:pPr>
            <w:pStyle w:val="TOC2"/>
          </w:pPr>
          <w:r>
            <w:t>Constant Supply Current</w:t>
          </w:r>
          <w:r w:rsidRPr="00776158">
            <w:ptab w:relativeTo="margin" w:alignment="right" w:leader="dot"/>
          </w:r>
          <w:r>
            <w:t>III</w:t>
          </w:r>
        </w:p>
        <w:p w:rsidR="00776158" w:rsidRDefault="00776158" w:rsidP="00776158">
          <w:pPr>
            <w:pStyle w:val="TOC1"/>
          </w:pPr>
          <w:r>
            <w:rPr>
              <w:b/>
              <w:bCs/>
            </w:rPr>
            <w:t>Results and Conclusion</w:t>
          </w:r>
          <w:r>
            <w:ptab w:relativeTo="margin" w:alignment="right" w:leader="dot"/>
          </w:r>
          <w:r>
            <w:rPr>
              <w:b/>
              <w:bCs/>
            </w:rPr>
            <w:t>4</w:t>
          </w:r>
        </w:p>
        <w:p w:rsidR="00776158" w:rsidRPr="00776158" w:rsidRDefault="00776158" w:rsidP="00776158">
          <w:pPr>
            <w:pStyle w:val="TOC1"/>
          </w:pPr>
          <w:r>
            <w:rPr>
              <w:b/>
              <w:bCs/>
            </w:rPr>
            <w:t>Reference</w:t>
          </w:r>
          <w:r>
            <w:ptab w:relativeTo="margin" w:alignment="right" w:leader="dot"/>
          </w:r>
          <w:r>
            <w:rPr>
              <w:b/>
              <w:bCs/>
            </w:rPr>
            <w:t>5</w:t>
          </w:r>
        </w:p>
      </w:sdtContent>
    </w:sdt>
    <w:p w:rsidR="009124BD" w:rsidRDefault="009124BD"/>
    <w:p w:rsidR="009124BD" w:rsidRDefault="009124BD" w:rsidP="00776158">
      <w:pPr>
        <w:pStyle w:val="Heading1"/>
      </w:pPr>
      <w:r>
        <w:lastRenderedPageBreak/>
        <w:t>Introduction</w:t>
      </w:r>
    </w:p>
    <w:p w:rsidR="002556E4" w:rsidRPr="00B96146" w:rsidRDefault="00B96146" w:rsidP="00B96146">
      <w:pPr>
        <w:rPr>
          <w:rFonts w:asciiTheme="minorHAnsi" w:hAnsiTheme="minorHAnsi" w:cstheme="minorHAnsi"/>
        </w:rPr>
      </w:pPr>
      <w:r w:rsidRPr="00B96146">
        <w:rPr>
          <w:rFonts w:asciiTheme="minorHAnsi" w:hAnsiTheme="minorHAnsi" w:cstheme="minorHAnsi"/>
        </w:rPr>
        <w:t>The aim of this report is to analyze the usefulness of the experimental data collected in order to understand the plausibility of the Electric Vehicle motor operating in steady state. Data was analyzed to determine if the experimental behavior of the motor matched the theoretical</w:t>
      </w:r>
      <w:r w:rsidRPr="00B96146">
        <w:rPr>
          <w:rFonts w:asciiTheme="minorHAnsi" w:hAnsiTheme="minorHAnsi" w:cstheme="minorHAnsi"/>
          <w:vertAlign w:val="superscript"/>
        </w:rPr>
        <w:t>1</w:t>
      </w:r>
      <w:r w:rsidRPr="00B96146">
        <w:rPr>
          <w:rFonts w:asciiTheme="minorHAnsi" w:hAnsiTheme="minorHAnsi" w:cstheme="minorHAnsi"/>
        </w:rPr>
        <w:t xml:space="preserve"> expectation of two linear and one hyperbolic relationships. </w:t>
      </w:r>
      <w:r>
        <w:rPr>
          <w:rFonts w:asciiTheme="minorHAnsi" w:hAnsiTheme="minorHAnsi" w:cstheme="minorHAnsi"/>
        </w:rPr>
        <w:t>Consistency between theoretical and experimental data behavior would suggest the Electric Vehicle motor is plausible for application in the Lafayette Formula Electric Vehicle.</w:t>
      </w:r>
      <w:bookmarkStart w:id="0" w:name="_GoBack"/>
      <w:bookmarkEnd w:id="0"/>
    </w:p>
    <w:p w:rsidR="009124BD" w:rsidRDefault="009124BD" w:rsidP="00776158">
      <w:pPr>
        <w:pStyle w:val="Heading1"/>
      </w:pPr>
      <w:r>
        <w:t>Data Collection</w:t>
      </w:r>
    </w:p>
    <w:p w:rsidR="002556E4" w:rsidRPr="002556E4" w:rsidRDefault="002556E4" w:rsidP="002556E4"/>
    <w:p w:rsidR="009124BD" w:rsidRDefault="009124BD" w:rsidP="009124BD">
      <w:pPr>
        <w:pStyle w:val="Heading1"/>
      </w:pPr>
      <w:r>
        <w:t>Data Analysis</w:t>
      </w:r>
    </w:p>
    <w:p w:rsidR="00B4707E" w:rsidRPr="00B4707E" w:rsidRDefault="00B4707E" w:rsidP="00B4707E">
      <w:pPr>
        <w:pStyle w:val="Heading2"/>
      </w:pPr>
      <w:r>
        <w:t>Constant Load Torque</w:t>
      </w:r>
    </w:p>
    <w:p w:rsidR="003229F3" w:rsidRDefault="003C6341" w:rsidP="003229F3">
      <w:pPr>
        <w:pStyle w:val="Heading1"/>
      </w:pPr>
      <w:r>
        <w:rPr>
          <w:noProof/>
        </w:rPr>
        <w:drawing>
          <wp:inline distT="0" distB="0" distL="0" distR="0" wp14:anchorId="5DB55071" wp14:editId="0FDBD466">
            <wp:extent cx="6096000" cy="3848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6341" w:rsidRDefault="003229F3" w:rsidP="003229F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otor speed at constant load torque</w:t>
      </w:r>
    </w:p>
    <w:p w:rsidR="009124BD" w:rsidRDefault="009124BD" w:rsidP="009124BD">
      <w:pPr>
        <w:pStyle w:val="Heading1"/>
      </w:pPr>
    </w:p>
    <w:p w:rsidR="00B4707E" w:rsidRDefault="00B4707E" w:rsidP="00B4707E"/>
    <w:p w:rsidR="00B4707E" w:rsidRDefault="00B4707E" w:rsidP="00B4707E"/>
    <w:p w:rsidR="002556E4" w:rsidRDefault="002556E4" w:rsidP="00B4707E">
      <w:pPr>
        <w:pStyle w:val="Heading2"/>
      </w:pPr>
    </w:p>
    <w:p w:rsidR="002556E4" w:rsidRDefault="002556E4" w:rsidP="00B4707E">
      <w:pPr>
        <w:pStyle w:val="Heading2"/>
      </w:pPr>
    </w:p>
    <w:p w:rsidR="002556E4" w:rsidRDefault="002556E4" w:rsidP="00B4707E">
      <w:pPr>
        <w:pStyle w:val="Heading2"/>
      </w:pPr>
    </w:p>
    <w:p w:rsidR="00B4707E" w:rsidRDefault="00B4707E" w:rsidP="00B4707E">
      <w:pPr>
        <w:pStyle w:val="Heading2"/>
      </w:pPr>
      <w:r>
        <w:t>Constant Motor Speed</w:t>
      </w:r>
    </w:p>
    <w:p w:rsidR="003229F3" w:rsidRPr="003229F3" w:rsidRDefault="003229F3" w:rsidP="003229F3"/>
    <w:p w:rsidR="003229F3" w:rsidRDefault="003C6341" w:rsidP="003229F3">
      <w:pPr>
        <w:keepNext/>
      </w:pPr>
      <w:r>
        <w:rPr>
          <w:noProof/>
        </w:rPr>
        <w:drawing>
          <wp:inline distT="0" distB="0" distL="0" distR="0" wp14:anchorId="7F6FFC42" wp14:editId="062D5A74">
            <wp:extent cx="5943600" cy="4082415"/>
            <wp:effectExtent l="0" t="0" r="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6341" w:rsidRDefault="003229F3" w:rsidP="003229F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Load torque at constant low motor speed</w:t>
      </w:r>
    </w:p>
    <w:p w:rsidR="00FC00DF" w:rsidRDefault="00FC00DF" w:rsidP="003C6341"/>
    <w:p w:rsidR="003229F3" w:rsidRDefault="00FC00DF" w:rsidP="003229F3">
      <w:pPr>
        <w:keepNext/>
      </w:pPr>
      <w:r>
        <w:rPr>
          <w:noProof/>
        </w:rPr>
        <w:lastRenderedPageBreak/>
        <w:drawing>
          <wp:inline distT="0" distB="0" distL="0" distR="0" wp14:anchorId="14F3CBF7" wp14:editId="67E48291">
            <wp:extent cx="5943600" cy="4082415"/>
            <wp:effectExtent l="0" t="0" r="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00DF" w:rsidRDefault="003229F3" w:rsidP="003229F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Load torque at constant high motor speed</w:t>
      </w:r>
    </w:p>
    <w:p w:rsidR="00FC00DF" w:rsidRDefault="00FC00DF" w:rsidP="003C6341"/>
    <w:p w:rsidR="00B4707E" w:rsidRDefault="00B4707E" w:rsidP="003C6341"/>
    <w:p w:rsidR="00B4707E" w:rsidRDefault="00B4707E" w:rsidP="003C6341"/>
    <w:p w:rsidR="00B4707E" w:rsidRDefault="00B4707E" w:rsidP="003C6341"/>
    <w:p w:rsidR="00B4707E" w:rsidRDefault="00B4707E" w:rsidP="003C6341"/>
    <w:p w:rsidR="00B4707E" w:rsidRDefault="00B4707E" w:rsidP="003C6341"/>
    <w:p w:rsidR="00B4707E" w:rsidRDefault="00B4707E" w:rsidP="003C6341"/>
    <w:p w:rsidR="00B4707E" w:rsidRDefault="00B4707E" w:rsidP="003C6341"/>
    <w:p w:rsidR="00B4707E" w:rsidRDefault="00B4707E" w:rsidP="003C6341"/>
    <w:p w:rsidR="00B4707E" w:rsidRDefault="00B4707E" w:rsidP="003C6341"/>
    <w:p w:rsidR="00B4707E" w:rsidRDefault="00B4707E" w:rsidP="003C6341"/>
    <w:p w:rsidR="00B4707E" w:rsidRDefault="00B4707E" w:rsidP="003C6341"/>
    <w:p w:rsidR="00B4707E" w:rsidRDefault="00B4707E" w:rsidP="003C6341"/>
    <w:p w:rsidR="00B4707E" w:rsidRDefault="00B4707E" w:rsidP="00B4707E">
      <w:pPr>
        <w:pStyle w:val="Heading2"/>
      </w:pPr>
      <w:r>
        <w:lastRenderedPageBreak/>
        <w:t>Constant Supply Current</w:t>
      </w:r>
    </w:p>
    <w:p w:rsidR="003229F3" w:rsidRPr="003229F3" w:rsidRDefault="003229F3" w:rsidP="003229F3"/>
    <w:p w:rsidR="003229F3" w:rsidRDefault="00FC00DF" w:rsidP="003229F3">
      <w:pPr>
        <w:keepNext/>
      </w:pPr>
      <w:r>
        <w:rPr>
          <w:noProof/>
        </w:rPr>
        <w:drawing>
          <wp:inline distT="0" distB="0" distL="0" distR="0" wp14:anchorId="4471EB96" wp14:editId="6167BD72">
            <wp:extent cx="5872843" cy="3773261"/>
            <wp:effectExtent l="0" t="0" r="13970" b="17780"/>
            <wp:docPr id="5" name="Chart 5">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E4C09AB4-C840-42C5-A72D-C1EEE0C3A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00DF" w:rsidRDefault="003229F3" w:rsidP="003229F3">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Load Torque at constant supply current</w:t>
      </w:r>
    </w:p>
    <w:p w:rsidR="002556E4" w:rsidRPr="002556E4" w:rsidRDefault="002556E4" w:rsidP="002556E4"/>
    <w:p w:rsidR="009124BD" w:rsidRDefault="009124BD" w:rsidP="009124BD">
      <w:pPr>
        <w:pStyle w:val="Heading1"/>
      </w:pPr>
      <w:r>
        <w:t>Results and Conclusion</w:t>
      </w:r>
    </w:p>
    <w:p w:rsidR="009124BD" w:rsidRDefault="009124BD" w:rsidP="00776158"/>
    <w:p w:rsidR="009124BD" w:rsidRDefault="009124BD" w:rsidP="009124BD">
      <w:pPr>
        <w:pStyle w:val="Heading1"/>
      </w:pPr>
      <w:r>
        <w:t>Reference</w:t>
      </w:r>
    </w:p>
    <w:p w:rsidR="00B4707E" w:rsidRDefault="00B4707E" w:rsidP="00B4707E">
      <w:r>
        <w:rPr>
          <w:vertAlign w:val="subscript"/>
        </w:rPr>
        <w:t>1</w:t>
      </w:r>
      <w:r>
        <w:t xml:space="preserve">Hussein, Zainab. </w:t>
      </w:r>
      <w:r w:rsidRPr="00471E54">
        <w:rPr>
          <w:i/>
          <w:iCs/>
        </w:rPr>
        <w:t>Theoretical relation of the Formula Electric Car Physical Parameters of Load Torque, Supply Current and Motor Speed</w:t>
      </w:r>
      <w:r>
        <w:t>. March 24, 2017</w:t>
      </w:r>
    </w:p>
    <w:p w:rsidR="00B4707E" w:rsidRPr="00B4707E" w:rsidRDefault="00B4707E" w:rsidP="00B4707E"/>
    <w:sectPr w:rsidR="00B4707E" w:rsidRPr="00B47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2176D"/>
    <w:multiLevelType w:val="hybridMultilevel"/>
    <w:tmpl w:val="A72CD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5E3316"/>
    <w:multiLevelType w:val="hybridMultilevel"/>
    <w:tmpl w:val="3634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8C"/>
    <w:rsid w:val="002556E4"/>
    <w:rsid w:val="003229F3"/>
    <w:rsid w:val="003C471C"/>
    <w:rsid w:val="003C6341"/>
    <w:rsid w:val="004A651C"/>
    <w:rsid w:val="005442F6"/>
    <w:rsid w:val="006F3328"/>
    <w:rsid w:val="00776158"/>
    <w:rsid w:val="009124BD"/>
    <w:rsid w:val="00A572E3"/>
    <w:rsid w:val="00AC2A1D"/>
    <w:rsid w:val="00B2286C"/>
    <w:rsid w:val="00B4707E"/>
    <w:rsid w:val="00B96146"/>
    <w:rsid w:val="00DE618C"/>
    <w:rsid w:val="00FC00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53218-4E5E-4A06-AF28-3766645B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4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8C"/>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E618C"/>
    <w:rPr>
      <w:rFonts w:asciiTheme="minorHAnsi" w:hAnsiTheme="minorHAnsi" w:cstheme="minorBidi"/>
      <w:color w:val="5A5A5A" w:themeColor="text1" w:themeTint="A5"/>
      <w:spacing w:val="15"/>
      <w:sz w:val="22"/>
      <w:szCs w:val="22"/>
    </w:rPr>
  </w:style>
  <w:style w:type="paragraph" w:styleId="ListParagraph">
    <w:name w:val="List Paragraph"/>
    <w:basedOn w:val="Normal"/>
    <w:uiPriority w:val="34"/>
    <w:qFormat/>
    <w:rsid w:val="00DE618C"/>
    <w:pPr>
      <w:ind w:left="720"/>
      <w:contextualSpacing/>
    </w:pPr>
  </w:style>
  <w:style w:type="paragraph" w:styleId="Date">
    <w:name w:val="Date"/>
    <w:basedOn w:val="Normal"/>
    <w:next w:val="Normal"/>
    <w:link w:val="DateChar"/>
    <w:uiPriority w:val="99"/>
    <w:semiHidden/>
    <w:unhideWhenUsed/>
    <w:rsid w:val="00DE618C"/>
  </w:style>
  <w:style w:type="character" w:customStyle="1" w:styleId="DateChar">
    <w:name w:val="Date Char"/>
    <w:basedOn w:val="DefaultParagraphFont"/>
    <w:link w:val="Date"/>
    <w:uiPriority w:val="99"/>
    <w:semiHidden/>
    <w:rsid w:val="00DE618C"/>
  </w:style>
  <w:style w:type="character" w:customStyle="1" w:styleId="Heading1Char">
    <w:name w:val="Heading 1 Char"/>
    <w:basedOn w:val="DefaultParagraphFont"/>
    <w:link w:val="Heading1"/>
    <w:uiPriority w:val="9"/>
    <w:rsid w:val="009124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4BD"/>
    <w:pPr>
      <w:outlineLvl w:val="9"/>
    </w:pPr>
    <w:rPr>
      <w:lang w:eastAsia="en-US"/>
    </w:rPr>
  </w:style>
  <w:style w:type="paragraph" w:styleId="TOC1">
    <w:name w:val="toc 1"/>
    <w:basedOn w:val="Normal"/>
    <w:next w:val="Normal"/>
    <w:autoRedefine/>
    <w:uiPriority w:val="39"/>
    <w:unhideWhenUsed/>
    <w:rsid w:val="009124BD"/>
    <w:pPr>
      <w:spacing w:after="100"/>
    </w:pPr>
  </w:style>
  <w:style w:type="character" w:styleId="Hyperlink">
    <w:name w:val="Hyperlink"/>
    <w:basedOn w:val="DefaultParagraphFont"/>
    <w:uiPriority w:val="99"/>
    <w:unhideWhenUsed/>
    <w:rsid w:val="009124BD"/>
    <w:rPr>
      <w:color w:val="0563C1" w:themeColor="hyperlink"/>
      <w:u w:val="single"/>
    </w:rPr>
  </w:style>
  <w:style w:type="paragraph" w:styleId="TOC2">
    <w:name w:val="toc 2"/>
    <w:basedOn w:val="Normal"/>
    <w:next w:val="Normal"/>
    <w:autoRedefine/>
    <w:uiPriority w:val="39"/>
    <w:unhideWhenUsed/>
    <w:rsid w:val="00776158"/>
    <w:pPr>
      <w:spacing w:after="100"/>
      <w:ind w:left="216"/>
    </w:pPr>
    <w:rPr>
      <w:rFonts w:asciiTheme="minorHAnsi" w:hAnsiTheme="minorHAnsi"/>
      <w:b/>
      <w:bCs/>
      <w:sz w:val="22"/>
      <w:szCs w:val="22"/>
      <w:lang w:eastAsia="en-US"/>
    </w:rPr>
  </w:style>
  <w:style w:type="paragraph" w:styleId="TOC3">
    <w:name w:val="toc 3"/>
    <w:basedOn w:val="Normal"/>
    <w:next w:val="Normal"/>
    <w:autoRedefine/>
    <w:uiPriority w:val="39"/>
    <w:unhideWhenUsed/>
    <w:rsid w:val="009124BD"/>
    <w:pPr>
      <w:spacing w:after="100"/>
      <w:ind w:left="440"/>
    </w:pPr>
    <w:rPr>
      <w:rFonts w:asciiTheme="minorHAnsi" w:hAnsiTheme="minorHAnsi"/>
      <w:sz w:val="22"/>
      <w:szCs w:val="22"/>
      <w:lang w:eastAsia="en-US"/>
    </w:rPr>
  </w:style>
  <w:style w:type="character" w:customStyle="1" w:styleId="Heading2Char">
    <w:name w:val="Heading 2 Char"/>
    <w:basedOn w:val="DefaultParagraphFont"/>
    <w:link w:val="Heading2"/>
    <w:uiPriority w:val="9"/>
    <w:rsid w:val="00B4707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229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usseinz\Desktop\Physics\4-17-2017\Experimental%20Setup%20(version%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sseinz\Desktop\Physics\4-17-2017\Experimental%20Setup%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sseinz\Desktop\Physics\4-17-2017\Experimental%20Setup%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usseinz\Desktop\Physics\4-5-2017\Experimental%20Setup_Constant_Current_4-5-201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or Speed vs Supply Current at constant values of  Load Torque at 91.5V</a:t>
            </a:r>
          </a:p>
        </c:rich>
      </c:tx>
      <c:overlay val="0"/>
      <c:spPr>
        <a:noFill/>
        <a:ln>
          <a:noFill/>
        </a:ln>
        <a:effectLst/>
      </c:spPr>
    </c:title>
    <c:autoTitleDeleted val="0"/>
    <c:plotArea>
      <c:layout/>
      <c:scatterChart>
        <c:scatterStyle val="lineMarker"/>
        <c:varyColors val="0"/>
        <c:ser>
          <c:idx val="1"/>
          <c:order val="0"/>
          <c:tx>
            <c:v>5 lb-ft</c:v>
          </c:tx>
          <c:spPr>
            <a:ln w="25400" cap="rnd">
              <a:noFill/>
              <a:round/>
            </a:ln>
            <a:effectLst/>
          </c:spPr>
          <c:marker>
            <c:symbol val="diamond"/>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5.6390658174097691E-2"/>
                  <c:y val="-4.640569446504083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spPr>
            <c:trendlineType val="linear"/>
            <c:intercept val="0"/>
            <c:dispRSqr val="0"/>
            <c:dispEq val="0"/>
          </c:trendline>
          <c:xVal>
            <c:numRef>
              <c:f>'average torque from log data'!$H$10:$H$17</c:f>
              <c:numCache>
                <c:formatCode>0.0</c:formatCode>
                <c:ptCount val="8"/>
                <c:pt idx="0">
                  <c:v>8.8000000000000007</c:v>
                </c:pt>
                <c:pt idx="1">
                  <c:v>12.06</c:v>
                </c:pt>
                <c:pt idx="2">
                  <c:v>12.2</c:v>
                </c:pt>
                <c:pt idx="3">
                  <c:v>14.66</c:v>
                </c:pt>
                <c:pt idx="4">
                  <c:v>17.059999999999999</c:v>
                </c:pt>
                <c:pt idx="5">
                  <c:v>17.62</c:v>
                </c:pt>
                <c:pt idx="6">
                  <c:v>18.96</c:v>
                </c:pt>
                <c:pt idx="7">
                  <c:v>21.04</c:v>
                </c:pt>
              </c:numCache>
            </c:numRef>
          </c:xVal>
          <c:yVal>
            <c:numRef>
              <c:f>'average torque from log data'!$I$10:$I$17</c:f>
              <c:numCache>
                <c:formatCode>0</c:formatCode>
                <c:ptCount val="8"/>
                <c:pt idx="0">
                  <c:v>761.66</c:v>
                </c:pt>
                <c:pt idx="1">
                  <c:v>1009</c:v>
                </c:pt>
                <c:pt idx="2">
                  <c:v>1153.3330000000001</c:v>
                </c:pt>
                <c:pt idx="3">
                  <c:v>1408.33</c:v>
                </c:pt>
                <c:pt idx="4">
                  <c:v>1485.33</c:v>
                </c:pt>
                <c:pt idx="5">
                  <c:v>1592.6</c:v>
                </c:pt>
                <c:pt idx="6">
                  <c:v>1697.2</c:v>
                </c:pt>
                <c:pt idx="7">
                  <c:v>1835.8</c:v>
                </c:pt>
              </c:numCache>
            </c:numRef>
          </c:yVal>
          <c:smooth val="0"/>
          <c:extLst xmlns:c16r2="http://schemas.microsoft.com/office/drawing/2015/06/chart">
            <c:ext xmlns:c16="http://schemas.microsoft.com/office/drawing/2014/chart" uri="{C3380CC4-5D6E-409C-BE32-E72D297353CC}">
              <c16:uniqueId val="{00000000-D81C-4C5E-9F96-94F2C4BCB4A4}"/>
            </c:ext>
          </c:extLst>
        </c:ser>
        <c:ser>
          <c:idx val="2"/>
          <c:order val="1"/>
          <c:tx>
            <c:v>10 lb-ft</c:v>
          </c:tx>
          <c:spPr>
            <a:ln w="25400" cap="rnd">
              <a:noFill/>
              <a:round/>
            </a:ln>
            <a:effectLst/>
          </c:spPr>
          <c:marker>
            <c:symbol val="diamond"/>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6.3566990431928497E-2"/>
                  <c:y val="-3.7218739940465644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a:solidFill>
                  <a:srgbClr val="0070C0"/>
                </a:solidFill>
              </a:ln>
            </c:spPr>
            <c:trendlineType val="linear"/>
            <c:intercept val="0"/>
            <c:dispRSqr val="0"/>
            <c:dispEq val="0"/>
          </c:trendline>
          <c:xVal>
            <c:numRef>
              <c:f>'average torque from log data'!$H$18:$H$25</c:f>
              <c:numCache>
                <c:formatCode>0.0</c:formatCode>
                <c:ptCount val="8"/>
                <c:pt idx="0">
                  <c:v>22</c:v>
                </c:pt>
                <c:pt idx="1">
                  <c:v>28.065999999999999</c:v>
                </c:pt>
                <c:pt idx="2">
                  <c:v>33.765999999999998</c:v>
                </c:pt>
                <c:pt idx="3">
                  <c:v>37.200000000000003</c:v>
                </c:pt>
                <c:pt idx="4">
                  <c:v>42.8</c:v>
                </c:pt>
                <c:pt idx="5">
                  <c:v>46.9</c:v>
                </c:pt>
                <c:pt idx="6">
                  <c:v>49.3</c:v>
                </c:pt>
                <c:pt idx="7">
                  <c:v>51.475000000000001</c:v>
                </c:pt>
              </c:numCache>
            </c:numRef>
          </c:xVal>
          <c:yVal>
            <c:numRef>
              <c:f>'average torque from log data'!$I$18:$I$25</c:f>
              <c:numCache>
                <c:formatCode>0</c:formatCode>
                <c:ptCount val="8"/>
                <c:pt idx="0">
                  <c:v>1200</c:v>
                </c:pt>
                <c:pt idx="1">
                  <c:v>1379.6669999999999</c:v>
                </c:pt>
                <c:pt idx="2">
                  <c:v>1663.33</c:v>
                </c:pt>
                <c:pt idx="3">
                  <c:v>1860</c:v>
                </c:pt>
                <c:pt idx="4">
                  <c:v>2163.66</c:v>
                </c:pt>
                <c:pt idx="5">
                  <c:v>2359.33</c:v>
                </c:pt>
                <c:pt idx="6">
                  <c:v>2495.6</c:v>
                </c:pt>
                <c:pt idx="7">
                  <c:v>2690.25</c:v>
                </c:pt>
              </c:numCache>
            </c:numRef>
          </c:yVal>
          <c:smooth val="0"/>
          <c:extLst xmlns:c16r2="http://schemas.microsoft.com/office/drawing/2015/06/chart">
            <c:ext xmlns:c16="http://schemas.microsoft.com/office/drawing/2014/chart" uri="{C3380CC4-5D6E-409C-BE32-E72D297353CC}">
              <c16:uniqueId val="{00000001-D81C-4C5E-9F96-94F2C4BCB4A4}"/>
            </c:ext>
          </c:extLst>
        </c:ser>
        <c:ser>
          <c:idx val="3"/>
          <c:order val="2"/>
          <c:tx>
            <c:v>15 lb-ft</c:v>
          </c:tx>
          <c:spPr>
            <a:ln w="25400" cap="rnd">
              <a:noFill/>
              <a:round/>
            </a:ln>
            <a:effectLst/>
          </c:spPr>
          <c:marker>
            <c:symbol val="diamond"/>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spPr>
            <c:trendlineType val="linear"/>
            <c:intercept val="0"/>
            <c:dispRSqr val="0"/>
            <c:dispEq val="0"/>
          </c:trendline>
          <c:xVal>
            <c:numRef>
              <c:f>'average torque from log data'!$H$26:$H$33</c:f>
              <c:numCache>
                <c:formatCode>0.0</c:formatCode>
                <c:ptCount val="8"/>
                <c:pt idx="0">
                  <c:v>40.6</c:v>
                </c:pt>
                <c:pt idx="1">
                  <c:v>48.23</c:v>
                </c:pt>
                <c:pt idx="2">
                  <c:v>57.3</c:v>
                </c:pt>
                <c:pt idx="3">
                  <c:v>64.900000000000006</c:v>
                </c:pt>
                <c:pt idx="4">
                  <c:v>72.599999999999994</c:v>
                </c:pt>
                <c:pt idx="5">
                  <c:v>79.900000000000006</c:v>
                </c:pt>
                <c:pt idx="6">
                  <c:v>88.9</c:v>
                </c:pt>
                <c:pt idx="7">
                  <c:v>92.037499999999994</c:v>
                </c:pt>
              </c:numCache>
            </c:numRef>
          </c:xVal>
          <c:yVal>
            <c:numRef>
              <c:f>'average torque from log data'!$I$26:$I$33</c:f>
              <c:numCache>
                <c:formatCode>0</c:formatCode>
                <c:ptCount val="8"/>
                <c:pt idx="0">
                  <c:v>1415</c:v>
                </c:pt>
                <c:pt idx="1">
                  <c:v>1652.6669999999999</c:v>
                </c:pt>
                <c:pt idx="2">
                  <c:v>2002</c:v>
                </c:pt>
                <c:pt idx="3">
                  <c:v>2284.33</c:v>
                </c:pt>
                <c:pt idx="4">
                  <c:v>2576.33</c:v>
                </c:pt>
                <c:pt idx="5">
                  <c:v>2854</c:v>
                </c:pt>
                <c:pt idx="6">
                  <c:v>3145.3330000000001</c:v>
                </c:pt>
                <c:pt idx="7">
                  <c:v>3274.375</c:v>
                </c:pt>
              </c:numCache>
            </c:numRef>
          </c:yVal>
          <c:smooth val="0"/>
          <c:extLst xmlns:c16r2="http://schemas.microsoft.com/office/drawing/2015/06/chart">
            <c:ext xmlns:c16="http://schemas.microsoft.com/office/drawing/2014/chart" uri="{C3380CC4-5D6E-409C-BE32-E72D297353CC}">
              <c16:uniqueId val="{00000002-D81C-4C5E-9F96-94F2C4BCB4A4}"/>
            </c:ext>
          </c:extLst>
        </c:ser>
        <c:ser>
          <c:idx val="4"/>
          <c:order val="3"/>
          <c:tx>
            <c:v>20 lb-ft</c:v>
          </c:tx>
          <c:spPr>
            <a:ln w="25400" cap="rnd">
              <a:noFill/>
              <a:round/>
            </a:ln>
            <a:effectLst/>
          </c:spPr>
          <c:marker>
            <c:symbol val="diamond"/>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2427570757476973E-2"/>
                  <c:y val="-6.9373080776478552E-2"/>
                </c:manualLayout>
              </c:layout>
              <c:dLblPos val="r"/>
              <c:showLegendKey val="0"/>
              <c:showVal val="0"/>
              <c:showCatName val="0"/>
              <c:showSerName val="1"/>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a:solidFill>
                  <a:srgbClr val="0070C0"/>
                </a:solidFill>
              </a:ln>
            </c:spPr>
            <c:trendlineType val="linear"/>
            <c:intercept val="0"/>
            <c:dispRSqr val="0"/>
            <c:dispEq val="0"/>
          </c:trendline>
          <c:xVal>
            <c:numRef>
              <c:f>'average torque from log data'!$H$34:$H$41</c:f>
              <c:numCache>
                <c:formatCode>0.0</c:formatCode>
                <c:ptCount val="8"/>
                <c:pt idx="0">
                  <c:v>66.7</c:v>
                </c:pt>
                <c:pt idx="1">
                  <c:v>77.5</c:v>
                </c:pt>
                <c:pt idx="2">
                  <c:v>83.996600000000001</c:v>
                </c:pt>
                <c:pt idx="3">
                  <c:v>99.1</c:v>
                </c:pt>
                <c:pt idx="4">
                  <c:v>113.4</c:v>
                </c:pt>
                <c:pt idx="5">
                  <c:v>123.76600000000001</c:v>
                </c:pt>
                <c:pt idx="6">
                  <c:v>129.9</c:v>
                </c:pt>
                <c:pt idx="7">
                  <c:v>144.36600000000001</c:v>
                </c:pt>
              </c:numCache>
            </c:numRef>
          </c:xVal>
          <c:yVal>
            <c:numRef>
              <c:f>'average torque from log data'!$I$34:$I$41</c:f>
              <c:numCache>
                <c:formatCode>0</c:formatCode>
                <c:ptCount val="8"/>
                <c:pt idx="0">
                  <c:v>1693</c:v>
                </c:pt>
                <c:pt idx="1">
                  <c:v>2033</c:v>
                </c:pt>
                <c:pt idx="2">
                  <c:v>2310.33</c:v>
                </c:pt>
                <c:pt idx="3">
                  <c:v>2651</c:v>
                </c:pt>
                <c:pt idx="4">
                  <c:v>3041</c:v>
                </c:pt>
                <c:pt idx="5">
                  <c:v>3346.6669999999999</c:v>
                </c:pt>
                <c:pt idx="6">
                  <c:v>3619.66</c:v>
                </c:pt>
                <c:pt idx="7">
                  <c:v>3873.33</c:v>
                </c:pt>
              </c:numCache>
            </c:numRef>
          </c:yVal>
          <c:smooth val="0"/>
          <c:extLst xmlns:c16r2="http://schemas.microsoft.com/office/drawing/2015/06/chart">
            <c:ext xmlns:c16="http://schemas.microsoft.com/office/drawing/2014/chart" uri="{C3380CC4-5D6E-409C-BE32-E72D297353CC}">
              <c16:uniqueId val="{00000003-D81C-4C5E-9F96-94F2C4BCB4A4}"/>
            </c:ext>
          </c:extLst>
        </c:ser>
        <c:ser>
          <c:idx val="5"/>
          <c:order val="4"/>
          <c:tx>
            <c:v>25 lb-ft</c:v>
          </c:tx>
          <c:spPr>
            <a:ln w="25400" cap="rnd">
              <a:noFill/>
              <a:round/>
            </a:ln>
            <a:effectLst/>
          </c:spPr>
          <c:marker>
            <c:symbol val="diamond"/>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3.5512981259508164E-2"/>
                  <c:y val="-0.10152742161249137"/>
                </c:manualLayout>
              </c:layout>
              <c:dLblPos val="r"/>
              <c:showLegendKey val="0"/>
              <c:showVal val="0"/>
              <c:showCatName val="0"/>
              <c:showSerName val="1"/>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spPr>
            <c:trendlineType val="linear"/>
            <c:intercept val="0"/>
            <c:dispRSqr val="0"/>
            <c:dispEq val="0"/>
          </c:trendline>
          <c:xVal>
            <c:numRef>
              <c:f>'average torque from log data'!$H$42:$H$48</c:f>
              <c:numCache>
                <c:formatCode>0.0</c:formatCode>
                <c:ptCount val="7"/>
                <c:pt idx="0">
                  <c:v>86.8</c:v>
                </c:pt>
                <c:pt idx="1">
                  <c:v>102.9</c:v>
                </c:pt>
                <c:pt idx="2">
                  <c:v>106.6</c:v>
                </c:pt>
                <c:pt idx="3">
                  <c:v>140.22999999999999</c:v>
                </c:pt>
                <c:pt idx="4">
                  <c:v>148.066</c:v>
                </c:pt>
                <c:pt idx="6">
                  <c:v>173.63300000000001</c:v>
                </c:pt>
              </c:numCache>
            </c:numRef>
          </c:xVal>
          <c:yVal>
            <c:numRef>
              <c:f>'average torque from log data'!$I$42:$I$48</c:f>
              <c:numCache>
                <c:formatCode>0</c:formatCode>
                <c:ptCount val="7"/>
                <c:pt idx="0">
                  <c:v>1854.66</c:v>
                </c:pt>
                <c:pt idx="1">
                  <c:v>2237</c:v>
                </c:pt>
                <c:pt idx="2">
                  <c:v>2583</c:v>
                </c:pt>
                <c:pt idx="3">
                  <c:v>3011.33</c:v>
                </c:pt>
                <c:pt idx="4">
                  <c:v>3352.33</c:v>
                </c:pt>
                <c:pt idx="6">
                  <c:v>3968.6669999999999</c:v>
                </c:pt>
              </c:numCache>
            </c:numRef>
          </c:yVal>
          <c:smooth val="0"/>
          <c:extLst xmlns:c16r2="http://schemas.microsoft.com/office/drawing/2015/06/chart">
            <c:ext xmlns:c16="http://schemas.microsoft.com/office/drawing/2014/chart" uri="{C3380CC4-5D6E-409C-BE32-E72D297353CC}">
              <c16:uniqueId val="{00000004-D81C-4C5E-9F96-94F2C4BCB4A4}"/>
            </c:ext>
          </c:extLst>
        </c:ser>
        <c:ser>
          <c:idx val="6"/>
          <c:order val="5"/>
          <c:tx>
            <c:v>30 lb-ft</c:v>
          </c:tx>
          <c:spPr>
            <a:ln w="25400" cap="rnd">
              <a:noFill/>
              <a:round/>
            </a:ln>
            <a:effectLst/>
          </c:spPr>
          <c:marker>
            <c:symbol val="diamond"/>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0920139759600217E-2"/>
                  <c:y val="-2.8031785415890537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a:solidFill>
                  <a:srgbClr val="0070C0"/>
                </a:solidFill>
              </a:ln>
            </c:spPr>
            <c:trendlineType val="linear"/>
            <c:intercept val="0"/>
            <c:dispRSqr val="0"/>
            <c:dispEq val="0"/>
          </c:trendline>
          <c:xVal>
            <c:numRef>
              <c:f>'average torque from log data'!$H$50:$H$53</c:f>
              <c:numCache>
                <c:formatCode>0.0</c:formatCode>
                <c:ptCount val="4"/>
                <c:pt idx="0">
                  <c:v>114.77</c:v>
                </c:pt>
                <c:pt idx="1">
                  <c:v>130.9</c:v>
                </c:pt>
                <c:pt idx="2">
                  <c:v>151.1</c:v>
                </c:pt>
                <c:pt idx="3">
                  <c:v>175.7</c:v>
                </c:pt>
              </c:numCache>
            </c:numRef>
          </c:xVal>
          <c:yVal>
            <c:numRef>
              <c:f>'average torque from log data'!$I$50:$I$53</c:f>
              <c:numCache>
                <c:formatCode>0</c:formatCode>
                <c:ptCount val="4"/>
                <c:pt idx="0">
                  <c:v>2026.67</c:v>
                </c:pt>
                <c:pt idx="1">
                  <c:v>2438</c:v>
                </c:pt>
                <c:pt idx="2">
                  <c:v>2866.6669999999999</c:v>
                </c:pt>
                <c:pt idx="3">
                  <c:v>3271.33</c:v>
                </c:pt>
              </c:numCache>
            </c:numRef>
          </c:yVal>
          <c:smooth val="0"/>
          <c:extLst xmlns:c16r2="http://schemas.microsoft.com/office/drawing/2015/06/chart">
            <c:ext xmlns:c16="http://schemas.microsoft.com/office/drawing/2014/chart" uri="{C3380CC4-5D6E-409C-BE32-E72D297353CC}">
              <c16:uniqueId val="{00000005-D81C-4C5E-9F96-94F2C4BCB4A4}"/>
            </c:ext>
          </c:extLst>
        </c:ser>
        <c:ser>
          <c:idx val="7"/>
          <c:order val="6"/>
          <c:tx>
            <c:v>35 lb-ft</c:v>
          </c:tx>
          <c:spPr>
            <a:ln w="25400" cap="rnd">
              <a:noFill/>
              <a:round/>
            </a:ln>
            <a:effectLst/>
          </c:spPr>
          <c:marker>
            <c:symbol val="diamond"/>
            <c:size val="3"/>
            <c:spPr>
              <a:solidFill>
                <a:schemeClr val="tx1"/>
              </a:solidFill>
              <a:ln w="9525">
                <a:solidFill>
                  <a:schemeClr val="tx1"/>
                </a:solidFill>
              </a:ln>
              <a:effectLst/>
            </c:spPr>
          </c:marker>
          <c:dLbls>
            <c:dLbl>
              <c:idx val="0"/>
              <c:layout>
                <c:manualLayout>
                  <c:x val="-4.0920139759600113E-2"/>
                  <c:y val="4.0870373518422737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verage torque from log data'!$H$58</c:f>
              <c:numCache>
                <c:formatCode>0.0</c:formatCode>
                <c:ptCount val="1"/>
                <c:pt idx="0">
                  <c:v>144.4</c:v>
                </c:pt>
              </c:numCache>
            </c:numRef>
          </c:xVal>
          <c:yVal>
            <c:numRef>
              <c:f>'average torque from log data'!$I$58</c:f>
              <c:numCache>
                <c:formatCode>0</c:formatCode>
                <c:ptCount val="1"/>
                <c:pt idx="0">
                  <c:v>2661.75</c:v>
                </c:pt>
              </c:numCache>
            </c:numRef>
          </c:yVal>
          <c:smooth val="0"/>
          <c:extLst xmlns:c16r2="http://schemas.microsoft.com/office/drawing/2015/06/chart">
            <c:ext xmlns:c16="http://schemas.microsoft.com/office/drawing/2014/chart" uri="{C3380CC4-5D6E-409C-BE32-E72D297353CC}">
              <c16:uniqueId val="{00000006-D81C-4C5E-9F96-94F2C4BCB4A4}"/>
            </c:ext>
          </c:extLst>
        </c:ser>
        <c:ser>
          <c:idx val="8"/>
          <c:order val="7"/>
          <c:tx>
            <c:v>40 lb-ft</c:v>
          </c:tx>
          <c:spPr>
            <a:ln w="25400" cap="rnd">
              <a:noFill/>
              <a:round/>
            </a:ln>
            <a:effectLst/>
          </c:spPr>
          <c:marker>
            <c:symbol val="diamond"/>
            <c:size val="3"/>
            <c:spPr>
              <a:solidFill>
                <a:srgbClr val="0070C0"/>
              </a:solidFill>
              <a:ln w="9525">
                <a:solidFill>
                  <a:srgbClr val="0070C0"/>
                </a:solidFill>
              </a:ln>
              <a:effectLst/>
            </c:spPr>
          </c:marker>
          <c:dLbls>
            <c:dLbl>
              <c:idx val="0"/>
              <c:layout>
                <c:manualLayout>
                  <c:x val="-6.9498637511076489E-3"/>
                  <c:y val="-5.0643991044527796E-3"/>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verage torque from log data'!$H$66</c:f>
              <c:numCache>
                <c:formatCode>0.0</c:formatCode>
                <c:ptCount val="1"/>
                <c:pt idx="0">
                  <c:v>171.03299999999999</c:v>
                </c:pt>
              </c:numCache>
            </c:numRef>
          </c:xVal>
          <c:yVal>
            <c:numRef>
              <c:f>'average torque from log data'!$I$66</c:f>
              <c:numCache>
                <c:formatCode>0</c:formatCode>
                <c:ptCount val="1"/>
                <c:pt idx="0">
                  <c:v>2361.33</c:v>
                </c:pt>
              </c:numCache>
            </c:numRef>
          </c:yVal>
          <c:smooth val="0"/>
          <c:extLst xmlns:c16r2="http://schemas.microsoft.com/office/drawing/2015/06/chart">
            <c:ext xmlns:c16="http://schemas.microsoft.com/office/drawing/2014/chart" uri="{C3380CC4-5D6E-409C-BE32-E72D297353CC}">
              <c16:uniqueId val="{00000007-D81C-4C5E-9F96-94F2C4BCB4A4}"/>
            </c:ext>
          </c:extLst>
        </c:ser>
        <c:dLbls>
          <c:dLblPos val="t"/>
          <c:showLegendKey val="0"/>
          <c:showVal val="1"/>
          <c:showCatName val="0"/>
          <c:showSerName val="0"/>
          <c:showPercent val="0"/>
          <c:showBubbleSize val="0"/>
        </c:dLbls>
        <c:axId val="353112768"/>
        <c:axId val="353111088"/>
      </c:scatterChart>
      <c:valAx>
        <c:axId val="35311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Current (A)</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11088"/>
        <c:crosses val="autoZero"/>
        <c:crossBetween val="midCat"/>
      </c:valAx>
      <c:valAx>
        <c:axId val="35311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or Speed (rpm)</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1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 </a:t>
            </a:r>
            <a:r>
              <a:rPr lang="en-US" baseline="0"/>
              <a:t>Torque vs Supply Current at low constant values of Motor Speed at 91.5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50 rpm</c:v>
          </c:tx>
          <c:spPr>
            <a:ln w="25400" cap="rnd">
              <a:noFill/>
              <a:round/>
            </a:ln>
            <a:effectLst/>
          </c:spPr>
          <c:marker>
            <c:symbol val="square"/>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1673999217344907"/>
                  <c:y val="0.21612961444652429"/>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chemeClr val="tx1"/>
                </a:solidFill>
                <a:prstDash val="solid"/>
              </a:ln>
              <a:effectLst/>
            </c:spPr>
            <c:trendlineType val="linear"/>
            <c:intercept val="0"/>
            <c:dispRSqr val="0"/>
            <c:dispEq val="0"/>
          </c:trendline>
          <c:xVal>
            <c:numRef>
              <c:f>('average rpm from log data'!$C$3,'average rpm from log data'!$C$20,'average rpm from log data'!$C$37,'average rpm from log data'!$C$54,'average rpm from log data'!$C$71,'average rpm from log data'!$C$88,'average rpm from log data'!$C$105,'average rpm from log data'!$C$122)</c:f>
              <c:numCache>
                <c:formatCode>0.0</c:formatCode>
                <c:ptCount val="8"/>
                <c:pt idx="0">
                  <c:v>1.8298507462686546</c:v>
                </c:pt>
                <c:pt idx="1">
                  <c:v>1.7090000000000001</c:v>
                </c:pt>
                <c:pt idx="2">
                  <c:v>1.3416669999999999</c:v>
                </c:pt>
                <c:pt idx="3">
                  <c:v>1.8</c:v>
                </c:pt>
                <c:pt idx="4">
                  <c:v>1.804</c:v>
                </c:pt>
                <c:pt idx="5">
                  <c:v>1.804</c:v>
                </c:pt>
                <c:pt idx="6">
                  <c:v>1.8</c:v>
                </c:pt>
                <c:pt idx="7">
                  <c:v>1.9</c:v>
                </c:pt>
              </c:numCache>
            </c:numRef>
          </c:xVal>
          <c:yVal>
            <c:numRef>
              <c:f>('average rpm from log data'!$D$3,'average rpm from log data'!$D$20,'average rpm from log data'!$D$37,'average rpm from log data'!$D$54,'average rpm from log data'!$D$71,'average rpm from log data'!$D$88,'average rpm from log data'!$D$105,'average rpm from log data'!$D$122)</c:f>
              <c:numCache>
                <c:formatCode>0.0</c:formatCode>
                <c:ptCount val="8"/>
                <c:pt idx="0">
                  <c:v>2.4267820895522458</c:v>
                </c:pt>
                <c:pt idx="1">
                  <c:v>2.3290000000000002</c:v>
                </c:pt>
                <c:pt idx="2">
                  <c:v>2.3412000000000002</c:v>
                </c:pt>
                <c:pt idx="3">
                  <c:v>2.2250000000000001</c:v>
                </c:pt>
                <c:pt idx="4">
                  <c:v>2.3389000000000002</c:v>
                </c:pt>
                <c:pt idx="5">
                  <c:v>2.3420000000000001</c:v>
                </c:pt>
                <c:pt idx="6">
                  <c:v>2.3109999999999999</c:v>
                </c:pt>
                <c:pt idx="7">
                  <c:v>2.54</c:v>
                </c:pt>
              </c:numCache>
            </c:numRef>
          </c:yVal>
          <c:smooth val="0"/>
          <c:extLst xmlns:c16r2="http://schemas.microsoft.com/office/drawing/2015/06/chart">
            <c:ext xmlns:c16="http://schemas.microsoft.com/office/drawing/2014/chart" uri="{C3380CC4-5D6E-409C-BE32-E72D297353CC}">
              <c16:uniqueId val="{00000001-A427-4EEF-BD7B-4CCDAB5A042B}"/>
            </c:ext>
          </c:extLst>
        </c:ser>
        <c:ser>
          <c:idx val="2"/>
          <c:order val="2"/>
          <c:tx>
            <c:v>500 rpm</c:v>
          </c:tx>
          <c:spPr>
            <a:ln w="25400" cap="rnd">
              <a:noFill/>
              <a:round/>
            </a:ln>
            <a:effectLst/>
          </c:spPr>
          <c:marker>
            <c:symbol val="square"/>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18719299135480658"/>
                  <c:y val="0.13492463736728391"/>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rgbClr val="0070C0"/>
                </a:solidFill>
                <a:prstDash val="solid"/>
              </a:ln>
              <a:effectLst/>
            </c:spPr>
            <c:trendlineType val="linear"/>
            <c:intercept val="0"/>
            <c:dispRSqr val="0"/>
            <c:dispEq val="0"/>
          </c:trendline>
          <c:xVal>
            <c:numRef>
              <c:f>('average rpm from log data'!$C$4,'average rpm from log data'!$C$21,'average rpm from log data'!$C$38,'average rpm from log data'!$C$55,'average rpm from log data'!$C$72,'average rpm from log data'!$C$89,'average rpm from log data'!$C$106,'average rpm from log data'!$C$123)</c:f>
              <c:numCache>
                <c:formatCode>0.0</c:formatCode>
                <c:ptCount val="8"/>
                <c:pt idx="0">
                  <c:v>2.98</c:v>
                </c:pt>
                <c:pt idx="1">
                  <c:v>2.92</c:v>
                </c:pt>
                <c:pt idx="2">
                  <c:v>3.4</c:v>
                </c:pt>
                <c:pt idx="3">
                  <c:v>3.11</c:v>
                </c:pt>
                <c:pt idx="4">
                  <c:v>3.1579999999999999</c:v>
                </c:pt>
                <c:pt idx="5">
                  <c:v>2.9540000000000002</c:v>
                </c:pt>
                <c:pt idx="6">
                  <c:v>2.8849999999999998</c:v>
                </c:pt>
                <c:pt idx="7">
                  <c:v>3.51</c:v>
                </c:pt>
              </c:numCache>
            </c:numRef>
          </c:xVal>
          <c:yVal>
            <c:numRef>
              <c:f>('average rpm from log data'!$D$4,'average rpm from log data'!$D$21,'average rpm from log data'!$D$38,'average rpm from log data'!$D$55,'average rpm from log data'!$D$72,'average rpm from log data'!$D$89,'average rpm from log data'!$D$106,'average rpm from log data'!$D$123)</c:f>
              <c:numCache>
                <c:formatCode>0.0</c:formatCode>
                <c:ptCount val="8"/>
                <c:pt idx="0">
                  <c:v>2.54</c:v>
                </c:pt>
                <c:pt idx="1">
                  <c:v>2.3780000000000001</c:v>
                </c:pt>
                <c:pt idx="2">
                  <c:v>2.3656000000000001</c:v>
                </c:pt>
                <c:pt idx="3">
                  <c:v>2.3363200000000002</c:v>
                </c:pt>
                <c:pt idx="4">
                  <c:v>2.5181</c:v>
                </c:pt>
                <c:pt idx="5">
                  <c:v>2.4990000000000001</c:v>
                </c:pt>
                <c:pt idx="6">
                  <c:v>2.52</c:v>
                </c:pt>
                <c:pt idx="7">
                  <c:v>2.6989999999999998</c:v>
                </c:pt>
              </c:numCache>
            </c:numRef>
          </c:yVal>
          <c:smooth val="0"/>
          <c:extLst xmlns:c16r2="http://schemas.microsoft.com/office/drawing/2015/06/chart">
            <c:ext xmlns:c16="http://schemas.microsoft.com/office/drawing/2014/chart" uri="{C3380CC4-5D6E-409C-BE32-E72D297353CC}">
              <c16:uniqueId val="{00000002-A427-4EEF-BD7B-4CCDAB5A042B}"/>
            </c:ext>
          </c:extLst>
        </c:ser>
        <c:dLbls>
          <c:showLegendKey val="0"/>
          <c:showVal val="0"/>
          <c:showCatName val="0"/>
          <c:showSerName val="0"/>
          <c:showPercent val="0"/>
          <c:showBubbleSize val="0"/>
        </c:dLbls>
        <c:axId val="355124720"/>
        <c:axId val="355130320"/>
        <c:extLst>
          <c:ext xmlns:c15="http://schemas.microsoft.com/office/drawing/2012/chart" uri="{02D57815-91ED-43cb-92C2-25804820EDAC}">
            <c15:filteredScatterSeries>
              <c15:ser>
                <c:idx val="0"/>
                <c:order val="0"/>
                <c:tx>
                  <c:v>0 rpm</c:v>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average rpm from log data'!$C$2,'average rpm from log data'!$C$19,'average rpm from log data'!$C$36,'average rpm from log data'!$C$53,'average rpm from log data'!$C$70,'average rpm from log data'!$C$87,'average rpm from log data'!$C$104,'average rpm from log data'!$C$121)</c15:sqref>
                        </c15:formulaRef>
                      </c:ext>
                    </c:extLst>
                    <c:numCache>
                      <c:formatCode>0.0</c:formatCode>
                      <c:ptCount val="8"/>
                      <c:pt idx="0">
                        <c:v>0.1307692307692308</c:v>
                      </c:pt>
                      <c:pt idx="1">
                        <c:v>0.18571399999999999</c:v>
                      </c:pt>
                      <c:pt idx="2">
                        <c:v>0.22700000000000001</c:v>
                      </c:pt>
                      <c:pt idx="3">
                        <c:v>0.1</c:v>
                      </c:pt>
                      <c:pt idx="4">
                        <c:v>0.1</c:v>
                      </c:pt>
                      <c:pt idx="5">
                        <c:v>0.23400000000000001</c:v>
                      </c:pt>
                      <c:pt idx="6">
                        <c:v>0.14330000000000001</c:v>
                      </c:pt>
                      <c:pt idx="7">
                        <c:v>0.18</c:v>
                      </c:pt>
                    </c:numCache>
                  </c:numRef>
                </c:xVal>
                <c:yVal>
                  <c:numRef>
                    <c:extLst>
                      <c:ext uri="{02D57815-91ED-43cb-92C2-25804820EDAC}">
                        <c15:formulaRef>
                          <c15:sqref>('average rpm from log data'!$D$2,'average rpm from log data'!$D$19,'average rpm from log data'!$D$36,'average rpm from log data'!$D$53,'average rpm from log data'!$D$70,'average rpm from log data'!$D$87,'average rpm from log data'!$D$104,'average rpm from log data'!$D$121)</c15:sqref>
                        </c15:formulaRef>
                      </c:ext>
                    </c:extLst>
                    <c:numCache>
                      <c:formatCode>0.0</c:formatCode>
                      <c:ptCount val="8"/>
                      <c:pt idx="0">
                        <c:v>0</c:v>
                      </c:pt>
                      <c:pt idx="1">
                        <c:v>0</c:v>
                      </c:pt>
                      <c:pt idx="2">
                        <c:v>0</c:v>
                      </c:pt>
                      <c:pt idx="3">
                        <c:v>0</c:v>
                      </c:pt>
                      <c:pt idx="4">
                        <c:v>0</c:v>
                      </c:pt>
                      <c:pt idx="5">
                        <c:v>0</c:v>
                      </c:pt>
                      <c:pt idx="6">
                        <c:v>0</c:v>
                      </c:pt>
                      <c:pt idx="7">
                        <c:v>0</c:v>
                      </c:pt>
                    </c:numCache>
                  </c:numRef>
                </c:yVal>
                <c:smooth val="0"/>
                <c:extLst xmlns:c16r2="http://schemas.microsoft.com/office/drawing/2015/06/chart">
                  <c:ext xmlns:c16="http://schemas.microsoft.com/office/drawing/2014/chart" uri="{C3380CC4-5D6E-409C-BE32-E72D297353CC}">
                    <c16:uniqueId val="{00000000-A427-4EEF-BD7B-4CCDAB5A042B}"/>
                  </c:ext>
                </c:extLst>
              </c15:ser>
            </c15:filteredScatterSeries>
            <c15:filteredScatterSeries>
              <c15:ser>
                <c:idx val="3"/>
                <c:order val="3"/>
                <c:tx>
                  <c:v>750 rpm</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5,'average rpm from log data'!$C$22,'average rpm from log data'!$C$39,'average rpm from log data'!$C$56,'average rpm from log data'!$C$73,'average rpm from log data'!$C$90,'average rpm from log data'!$C$107,'average rpm from log data'!$C$124)</c15:sqref>
                        </c15:formulaRef>
                      </c:ext>
                    </c:extLst>
                    <c:numCache>
                      <c:formatCode>0.0</c:formatCode>
                      <c:ptCount val="8"/>
                      <c:pt idx="0">
                        <c:v>7.7290000000000001</c:v>
                      </c:pt>
                      <c:pt idx="1">
                        <c:v>5.9279999999999999</c:v>
                      </c:pt>
                      <c:pt idx="2">
                        <c:v>4.16</c:v>
                      </c:pt>
                      <c:pt idx="3">
                        <c:v>5.25</c:v>
                      </c:pt>
                      <c:pt idx="4">
                        <c:v>5.88</c:v>
                      </c:pt>
                      <c:pt idx="5">
                        <c:v>5.82</c:v>
                      </c:pt>
                      <c:pt idx="6">
                        <c:v>5.75</c:v>
                      </c:pt>
                      <c:pt idx="7">
                        <c:v>5.87</c:v>
                      </c:pt>
                    </c:numCache>
                  </c:numRef>
                </c:xVal>
                <c:yVal>
                  <c:numRef>
                    <c:extLst xmlns:c15="http://schemas.microsoft.com/office/drawing/2012/chart">
                      <c:ext xmlns:c15="http://schemas.microsoft.com/office/drawing/2012/chart" uri="{02D57815-91ED-43cb-92C2-25804820EDAC}">
                        <c15:formulaRef>
                          <c15:sqref>('average rpm from log data'!$D$5,'average rpm from log data'!$D$22,'average rpm from log data'!$D$39,'average rpm from log data'!$D$56,'average rpm from log data'!$D$73,'average rpm from log data'!$D$90,'average rpm from log data'!$D$107,'average rpm from log data'!$D$124)</c15:sqref>
                        </c15:formulaRef>
                      </c:ext>
                    </c:extLst>
                    <c:numCache>
                      <c:formatCode>0.0</c:formatCode>
                      <c:ptCount val="8"/>
                      <c:pt idx="0">
                        <c:v>4.32</c:v>
                      </c:pt>
                      <c:pt idx="1">
                        <c:v>3.0550000000000002</c:v>
                      </c:pt>
                      <c:pt idx="2">
                        <c:v>2.6583999999999999</c:v>
                      </c:pt>
                      <c:pt idx="3">
                        <c:v>2.5486</c:v>
                      </c:pt>
                      <c:pt idx="4">
                        <c:v>2.629</c:v>
                      </c:pt>
                      <c:pt idx="5">
                        <c:v>2.669</c:v>
                      </c:pt>
                      <c:pt idx="6">
                        <c:v>2.68</c:v>
                      </c:pt>
                      <c:pt idx="7">
                        <c:v>2.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A427-4EEF-BD7B-4CCDAB5A042B}"/>
                  </c:ext>
                </c:extLst>
              </c15:ser>
            </c15:filteredScatterSeries>
            <c15:filteredScatterSeries>
              <c15:ser>
                <c:idx val="5"/>
                <c:order val="4"/>
                <c:tx>
                  <c:v>1250 rpm</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7,'average rpm from log data'!$C$24,'average rpm from log data'!$C$41,'average rpm from log data'!$C$58,'average rpm from log data'!$C$75,'average rpm from log data'!$C$92,'average rpm from log data'!$C$109,'average rpm from log data'!$C$126)</c15:sqref>
                        </c15:formulaRef>
                      </c:ext>
                    </c:extLst>
                    <c:numCache>
                      <c:formatCode>0.0</c:formatCode>
                      <c:ptCount val="8"/>
                      <c:pt idx="0">
                        <c:v>29.56</c:v>
                      </c:pt>
                      <c:pt idx="1">
                        <c:v>18.9375</c:v>
                      </c:pt>
                      <c:pt idx="2">
                        <c:v>13.9</c:v>
                      </c:pt>
                      <c:pt idx="3">
                        <c:v>11.8</c:v>
                      </c:pt>
                      <c:pt idx="4">
                        <c:v>11.433</c:v>
                      </c:pt>
                      <c:pt idx="5">
                        <c:v>10.25</c:v>
                      </c:pt>
                      <c:pt idx="6">
                        <c:v>10.8</c:v>
                      </c:pt>
                      <c:pt idx="7">
                        <c:v>10.46</c:v>
                      </c:pt>
                    </c:numCache>
                  </c:numRef>
                </c:xVal>
                <c:yVal>
                  <c:numRef>
                    <c:extLst xmlns:c15="http://schemas.microsoft.com/office/drawing/2012/chart">
                      <c:ext xmlns:c15="http://schemas.microsoft.com/office/drawing/2012/chart" uri="{02D57815-91ED-43cb-92C2-25804820EDAC}">
                        <c15:formulaRef>
                          <c15:sqref>('average rpm from log data'!$D$7,'average rpm from log data'!$D$24,'average rpm from log data'!$D$41,'average rpm from log data'!$D$58,'average rpm from log data'!$D$75,'average rpm from log data'!$D$92,'average rpm from log data'!$D$109,'average rpm from log data'!$D$126)</c15:sqref>
                        </c15:formulaRef>
                      </c:ext>
                    </c:extLst>
                    <c:numCache>
                      <c:formatCode>0.0</c:formatCode>
                      <c:ptCount val="8"/>
                      <c:pt idx="0">
                        <c:v>12.13</c:v>
                      </c:pt>
                      <c:pt idx="1">
                        <c:v>7.6360000000000001</c:v>
                      </c:pt>
                      <c:pt idx="2">
                        <c:v>5.9279999999999999</c:v>
                      </c:pt>
                      <c:pt idx="3">
                        <c:v>4.0247999999999999</c:v>
                      </c:pt>
                      <c:pt idx="4">
                        <c:v>3.7808000000000002</c:v>
                      </c:pt>
                      <c:pt idx="5">
                        <c:v>3.0244</c:v>
                      </c:pt>
                      <c:pt idx="6">
                        <c:v>3.2440000000000002</c:v>
                      </c:pt>
                      <c:pt idx="7">
                        <c:v>3.2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A427-4EEF-BD7B-4CCDAB5A042B}"/>
                  </c:ext>
                </c:extLst>
              </c15:ser>
            </c15:filteredScatterSeries>
            <c15:filteredScatterSeries>
              <c15:ser>
                <c:idx val="7"/>
                <c:order val="5"/>
                <c:tx>
                  <c:v>1750 rpm</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trendline>
                  <c:spPr>
                    <a:ln w="19050" cap="rnd">
                      <a:solidFill>
                        <a:schemeClr val="accent2">
                          <a:lumMod val="6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9,'average rpm from log data'!$C$26,'average rpm from log data'!$C$43,'average rpm from log data'!$C$60,'average rpm from log data'!$C$77,'average rpm from log data'!$C$94,'average rpm from log data'!$C$111,'average rpm from log data'!$C$128)</c15:sqref>
                        </c15:formulaRef>
                      </c:ext>
                    </c:extLst>
                    <c:numCache>
                      <c:formatCode>0.0</c:formatCode>
                      <c:ptCount val="8"/>
                      <c:pt idx="0">
                        <c:v>69.455560000000006</c:v>
                      </c:pt>
                      <c:pt idx="1">
                        <c:v>49.710999999999999</c:v>
                      </c:pt>
                      <c:pt idx="2">
                        <c:v>38.916670000000003</c:v>
                      </c:pt>
                      <c:pt idx="3">
                        <c:v>18.44286</c:v>
                      </c:pt>
                      <c:pt idx="4">
                        <c:v>27.12</c:v>
                      </c:pt>
                      <c:pt idx="5">
                        <c:v>22.68</c:v>
                      </c:pt>
                      <c:pt idx="6">
                        <c:v>20.8</c:v>
                      </c:pt>
                      <c:pt idx="7">
                        <c:v>17.54</c:v>
                      </c:pt>
                    </c:numCache>
                  </c:numRef>
                </c:xVal>
                <c:yVal>
                  <c:numRef>
                    <c:extLst xmlns:c15="http://schemas.microsoft.com/office/drawing/2012/chart">
                      <c:ext xmlns:c15="http://schemas.microsoft.com/office/drawing/2012/chart" uri="{02D57815-91ED-43cb-92C2-25804820EDAC}">
                        <c15:formulaRef>
                          <c15:sqref>('average rpm from log data'!$D$9,'average rpm from log data'!$D$26,'average rpm from log data'!$D$43,'average rpm from log data'!$D$60,'average rpm from log data'!$D$77,'average rpm from log data'!$D$94,'average rpm from log data'!$D$111,'average rpm from log data'!$D$128)</c15:sqref>
                        </c15:formulaRef>
                      </c:ext>
                    </c:extLst>
                    <c:numCache>
                      <c:formatCode>0.0</c:formatCode>
                      <c:ptCount val="8"/>
                      <c:pt idx="0">
                        <c:v>22.186530000000001</c:v>
                      </c:pt>
                      <c:pt idx="1">
                        <c:v>15.297599999999999</c:v>
                      </c:pt>
                      <c:pt idx="2">
                        <c:v>11.686400000000001</c:v>
                      </c:pt>
                      <c:pt idx="3">
                        <c:v>9.0790860000000002</c:v>
                      </c:pt>
                      <c:pt idx="4">
                        <c:v>7.3432000000000004</c:v>
                      </c:pt>
                      <c:pt idx="5">
                        <c:v>6</c:v>
                      </c:pt>
                      <c:pt idx="6">
                        <c:v>5.23</c:v>
                      </c:pt>
                      <c:pt idx="7">
                        <c:v>4.63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A427-4EEF-BD7B-4CCDAB5A042B}"/>
                  </c:ext>
                </c:extLst>
              </c15:ser>
            </c15:filteredScatterSeries>
            <c15:filteredScatterSeries>
              <c15:ser>
                <c:idx val="9"/>
                <c:order val="6"/>
                <c:tx>
                  <c:v>2250 rpm</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trendline>
                  <c:spPr>
                    <a:ln w="19050" cap="rnd">
                      <a:solidFill>
                        <a:schemeClr val="accent4">
                          <a:lumMod val="6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11,'average rpm from log data'!$C$28,'average rpm from log data'!$C$45,'average rpm from log data'!$C$62,'average rpm from log data'!$C$79,'average rpm from log data'!$C$96,'average rpm from log data'!$C$113,'average rpm from log data'!$C$130)</c15:sqref>
                        </c15:formulaRef>
                      </c:ext>
                    </c:extLst>
                    <c:numCache>
                      <c:formatCode>0.0</c:formatCode>
                      <c:ptCount val="8"/>
                      <c:pt idx="0">
                        <c:v>137.56819999999999</c:v>
                      </c:pt>
                      <c:pt idx="1">
                        <c:v>92.890240000000006</c:v>
                      </c:pt>
                      <c:pt idx="2">
                        <c:v>72.369569999999996</c:v>
                      </c:pt>
                      <c:pt idx="3">
                        <c:v>50.457999999999998</c:v>
                      </c:pt>
                      <c:pt idx="4">
                        <c:v>52.634</c:v>
                      </c:pt>
                      <c:pt idx="5">
                        <c:v>41.27</c:v>
                      </c:pt>
                      <c:pt idx="6">
                        <c:v>35.53</c:v>
                      </c:pt>
                      <c:pt idx="7">
                        <c:v>33.9</c:v>
                      </c:pt>
                    </c:numCache>
                  </c:numRef>
                </c:xVal>
                <c:yVal>
                  <c:numRef>
                    <c:extLst xmlns:c15="http://schemas.microsoft.com/office/drawing/2012/chart">
                      <c:ext xmlns:c15="http://schemas.microsoft.com/office/drawing/2012/chart" uri="{02D57815-91ED-43cb-92C2-25804820EDAC}">
                        <c15:formulaRef>
                          <c15:sqref>('average rpm from log data'!$D$11,'average rpm from log data'!$D$28,'average rpm from log data'!$D$45,'average rpm from log data'!$D$62,'average rpm from log data'!$D$79,'average rpm from log data'!$D$96,'average rpm from log data'!$D$113,'average rpm from log data'!$D$130)</c15:sqref>
                        </c15:formulaRef>
                      </c:ext>
                    </c:extLst>
                    <c:numCache>
                      <c:formatCode>0.0</c:formatCode>
                      <c:ptCount val="8"/>
                      <c:pt idx="0">
                        <c:v>37.438380000000002</c:v>
                      </c:pt>
                      <c:pt idx="1">
                        <c:v>25.268000000000001</c:v>
                      </c:pt>
                      <c:pt idx="2">
                        <c:v>19.475300000000001</c:v>
                      </c:pt>
                      <c:pt idx="3">
                        <c:v>15.016999999999999</c:v>
                      </c:pt>
                      <c:pt idx="4">
                        <c:v>11.92</c:v>
                      </c:pt>
                      <c:pt idx="5">
                        <c:v>9.2949999999999999</c:v>
                      </c:pt>
                      <c:pt idx="6">
                        <c:v>7.97</c:v>
                      </c:pt>
                      <c:pt idx="7">
                        <c:v>7.323000000000000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9-A427-4EEF-BD7B-4CCDAB5A042B}"/>
                  </c:ext>
                </c:extLst>
              </c15:ser>
            </c15:filteredScatterSeries>
            <c15:filteredScatterSeries>
              <c15:ser>
                <c:idx val="11"/>
                <c:order val="7"/>
                <c:tx>
                  <c:v>2750 rpm</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trendline>
                  <c:spPr>
                    <a:ln w="19050" cap="rnd">
                      <a:solidFill>
                        <a:schemeClr val="accent6">
                          <a:lumMod val="60000"/>
                        </a:schemeClr>
                      </a:solidFill>
                      <a:prstDash val="sysDot"/>
                    </a:ln>
                    <a:effectLst/>
                  </c:spPr>
                  <c:trendlineType val="linear"/>
                  <c:dispRSqr val="0"/>
                  <c:dispEq val="0"/>
                </c:trendline>
                <c:trendline>
                  <c:spPr>
                    <a:ln w="19050" cap="rnd">
                      <a:solidFill>
                        <a:schemeClr val="accent6">
                          <a:lumMod val="6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47,'average rpm from log data'!$C$64,'average rpm from log data'!$C$81,'average rpm from log data'!$C$98,'average rpm from log data'!$C$115,'average rpm from log data'!$C$132)</c15:sqref>
                        </c15:formulaRef>
                      </c:ext>
                    </c:extLst>
                    <c:numCache>
                      <c:formatCode>0.0</c:formatCode>
                      <c:ptCount val="6"/>
                      <c:pt idx="0">
                        <c:v>138.4</c:v>
                      </c:pt>
                      <c:pt idx="1">
                        <c:v>108.30200000000001</c:v>
                      </c:pt>
                      <c:pt idx="2">
                        <c:v>52.762500000000003</c:v>
                      </c:pt>
                      <c:pt idx="3">
                        <c:v>58.1</c:v>
                      </c:pt>
                      <c:pt idx="4">
                        <c:v>64.489999999999995</c:v>
                      </c:pt>
                      <c:pt idx="5">
                        <c:v>52.8</c:v>
                      </c:pt>
                    </c:numCache>
                  </c:numRef>
                </c:xVal>
                <c:yVal>
                  <c:numRef>
                    <c:extLst xmlns:c15="http://schemas.microsoft.com/office/drawing/2012/chart">
                      <c:ext xmlns:c15="http://schemas.microsoft.com/office/drawing/2012/chart" uri="{02D57815-91ED-43cb-92C2-25804820EDAC}">
                        <c15:formulaRef>
                          <c15:sqref>('average rpm from log data'!$D$47,'average rpm from log data'!$D$64,'average rpm from log data'!$D$81,'average rpm from log data'!$D$98,'average rpm from log data'!$D$115,'average rpm from log data'!$D$132)</c15:sqref>
                        </c15:formulaRef>
                      </c:ext>
                    </c:extLst>
                    <c:numCache>
                      <c:formatCode>0.0</c:formatCode>
                      <c:ptCount val="6"/>
                      <c:pt idx="0">
                        <c:v>27.838999999999999</c:v>
                      </c:pt>
                      <c:pt idx="1">
                        <c:v>21.603999999999999</c:v>
                      </c:pt>
                      <c:pt idx="2">
                        <c:v>16.923249999999999</c:v>
                      </c:pt>
                      <c:pt idx="3">
                        <c:v>13.42</c:v>
                      </c:pt>
                      <c:pt idx="4">
                        <c:v>12.32</c:v>
                      </c:pt>
                      <c:pt idx="5">
                        <c:v>9.8000000000000007</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A427-4EEF-BD7B-4CCDAB5A042B}"/>
                  </c:ext>
                </c:extLst>
              </c15:ser>
            </c15:filteredScatterSeries>
            <c15:filteredScatterSeries>
              <c15:ser>
                <c:idx val="13"/>
                <c:order val="8"/>
                <c:tx>
                  <c:v>3250 rpm</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trendline>
                  <c:spPr>
                    <a:ln w="19050" cap="rnd">
                      <a:solidFill>
                        <a:schemeClr val="accent2">
                          <a:lumMod val="80000"/>
                          <a:lumOff val="2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66,'average rpm from log data'!$C$83,'average rpm from log data'!$C$100,'average rpm from log data'!$C$117,'average rpm from log data'!$C$134)</c15:sqref>
                        </c15:formulaRef>
                      </c:ext>
                    </c:extLst>
                    <c:numCache>
                      <c:formatCode>0.0</c:formatCode>
                      <c:ptCount val="5"/>
                      <c:pt idx="0">
                        <c:v>178.23750000000001</c:v>
                      </c:pt>
                      <c:pt idx="1">
                        <c:v>103.66</c:v>
                      </c:pt>
                      <c:pt idx="2">
                        <c:v>112.26600000000001</c:v>
                      </c:pt>
                      <c:pt idx="3">
                        <c:v>98.06</c:v>
                      </c:pt>
                      <c:pt idx="4">
                        <c:v>87.888999999999996</c:v>
                      </c:pt>
                    </c:numCache>
                  </c:numRef>
                </c:xVal>
                <c:yVal>
                  <c:numRef>
                    <c:extLst xmlns:c15="http://schemas.microsoft.com/office/drawing/2012/chart">
                      <c:ext xmlns:c15="http://schemas.microsoft.com/office/drawing/2012/chart" uri="{02D57815-91ED-43cb-92C2-25804820EDAC}">
                        <c15:formulaRef>
                          <c15:sqref>('average rpm from log data'!$D$66,'average rpm from log data'!$D$83,'average rpm from log data'!$D$100,'average rpm from log data'!$D$117,'average rpm from log data'!$D$134)</c15:sqref>
                        </c15:formulaRef>
                      </c:ext>
                    </c:extLst>
                    <c:numCache>
                      <c:formatCode>0.0</c:formatCode>
                      <c:ptCount val="5"/>
                      <c:pt idx="0">
                        <c:v>31.051870000000001</c:v>
                      </c:pt>
                      <c:pt idx="1">
                        <c:v>23.34</c:v>
                      </c:pt>
                      <c:pt idx="2">
                        <c:v>19.84</c:v>
                      </c:pt>
                      <c:pt idx="3" formatCode="0">
                        <c:v>16.48</c:v>
                      </c:pt>
                      <c:pt idx="4">
                        <c:v>14.9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D-A427-4EEF-BD7B-4CCDAB5A042B}"/>
                  </c:ext>
                </c:extLst>
              </c15:ser>
            </c15:filteredScatterSeries>
            <c15:filteredScatterSeries>
              <c15:ser>
                <c:idx val="15"/>
                <c:order val="9"/>
                <c:tx>
                  <c:v>3750 rpm</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trendline>
                  <c:spPr>
                    <a:ln w="19050" cap="rnd">
                      <a:solidFill>
                        <a:schemeClr val="accent4">
                          <a:lumMod val="80000"/>
                          <a:lumOff val="2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119,'average rpm from log data'!$C$136)</c15:sqref>
                        </c15:formulaRef>
                      </c:ext>
                    </c:extLst>
                    <c:numCache>
                      <c:formatCode>0.0</c:formatCode>
                      <c:ptCount val="2"/>
                      <c:pt idx="0">
                        <c:v>148.19999999999999</c:v>
                      </c:pt>
                      <c:pt idx="1">
                        <c:v>130.82</c:v>
                      </c:pt>
                    </c:numCache>
                  </c:numRef>
                </c:xVal>
                <c:yVal>
                  <c:numRef>
                    <c:extLst xmlns:c15="http://schemas.microsoft.com/office/drawing/2012/chart">
                      <c:ext xmlns:c15="http://schemas.microsoft.com/office/drawing/2012/chart" uri="{02D57815-91ED-43cb-92C2-25804820EDAC}">
                        <c15:formulaRef>
                          <c15:sqref>('average rpm from log data'!$D$119,'average rpm from log data'!$D$136)</c15:sqref>
                        </c15:formulaRef>
                      </c:ext>
                    </c:extLst>
                    <c:numCache>
                      <c:formatCode>0.0</c:formatCode>
                      <c:ptCount val="2"/>
                      <c:pt idx="0">
                        <c:v>21.97</c:v>
                      </c:pt>
                      <c:pt idx="1">
                        <c:v>19.26699999999999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F-A427-4EEF-BD7B-4CCDAB5A042B}"/>
                  </c:ext>
                </c:extLst>
              </c15:ser>
            </c15:filteredScatterSeries>
          </c:ext>
        </c:extLst>
      </c:scatterChart>
      <c:valAx>
        <c:axId val="35512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Current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130320"/>
        <c:crosses val="autoZero"/>
        <c:crossBetween val="midCat"/>
      </c:valAx>
      <c:valAx>
        <c:axId val="35513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chanical Torque (ft-l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124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 </a:t>
            </a:r>
            <a:r>
              <a:rPr lang="en-US" baseline="0"/>
              <a:t>Torque vs Supply Current at high constant values of Motor Speed at 91.5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2"/>
          <c:tx>
            <c:v>1000 rpm</c:v>
          </c:tx>
          <c:spPr>
            <a:ln w="25400" cap="rnd">
              <a:noFill/>
              <a:round/>
            </a:ln>
            <a:effectLst/>
          </c:spPr>
          <c:marker>
            <c:symbol val="square"/>
            <c:size val="3"/>
            <c:spPr>
              <a:solidFill>
                <a:schemeClr val="tx1"/>
              </a:solidFill>
              <a:ln w="9525">
                <a:solidFill>
                  <a:schemeClr val="tx1"/>
                </a:solidFill>
              </a:ln>
              <a:effectLst/>
            </c:spPr>
          </c:marker>
          <c:dLbls>
            <c:dLbl>
              <c:idx val="0"/>
              <c:layout>
                <c:manualLayout>
                  <c:x val="-7.4336507119696096E-2"/>
                  <c:y val="-1.70072552325851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cap="rnd">
                <a:solidFill>
                  <a:schemeClr val="tx1"/>
                </a:solidFill>
                <a:prstDash val="solid"/>
              </a:ln>
              <a:effectLst/>
            </c:spPr>
            <c:trendlineType val="linear"/>
            <c:intercept val="0"/>
            <c:dispRSqr val="0"/>
            <c:dispEq val="0"/>
          </c:trendline>
          <c:xVal>
            <c:numRef>
              <c:f>('average rpm from log data'!$C$6,'average rpm from log data'!$C$23,'average rpm from log data'!$C$40,'average rpm from log data'!$C$57,'average rpm from log data'!$C$74,'average rpm from log data'!$C$91,'average rpm from log data'!$C$108,'average rpm from log data'!$C$125)</c:f>
              <c:numCache>
                <c:formatCode>0.0</c:formatCode>
                <c:ptCount val="8"/>
                <c:pt idx="0">
                  <c:v>15.454000000000001</c:v>
                </c:pt>
                <c:pt idx="1">
                  <c:v>12.077999999999999</c:v>
                </c:pt>
                <c:pt idx="2">
                  <c:v>9.9499999999999993</c:v>
                </c:pt>
                <c:pt idx="3">
                  <c:v>7.8339999999999996</c:v>
                </c:pt>
                <c:pt idx="4">
                  <c:v>7.625</c:v>
                </c:pt>
                <c:pt idx="5">
                  <c:v>7.77</c:v>
                </c:pt>
                <c:pt idx="6">
                  <c:v>7.8250000000000002</c:v>
                </c:pt>
                <c:pt idx="7">
                  <c:v>8</c:v>
                </c:pt>
              </c:numCache>
            </c:numRef>
          </c:xVal>
          <c:yVal>
            <c:numRef>
              <c:f>('average rpm from log data'!$D$6,'average rpm from log data'!$D$23,'average rpm from log data'!$D$40,'average rpm from log data'!$D$57,'average rpm from log data'!$D$74,'average rpm from log data'!$D$91,'average rpm from log data'!$D$108,'average rpm from log data'!$D$125)</c:f>
              <c:numCache>
                <c:formatCode>0.0</c:formatCode>
                <c:ptCount val="8"/>
                <c:pt idx="0">
                  <c:v>7.5519999999999996</c:v>
                </c:pt>
                <c:pt idx="1">
                  <c:v>5.4080000000000004</c:v>
                </c:pt>
                <c:pt idx="2">
                  <c:v>4.2478860000000003</c:v>
                </c:pt>
                <c:pt idx="3">
                  <c:v>3.0569999999999999</c:v>
                </c:pt>
                <c:pt idx="4">
                  <c:v>2.9512</c:v>
                </c:pt>
                <c:pt idx="5">
                  <c:v>2.9180000000000001</c:v>
                </c:pt>
                <c:pt idx="6">
                  <c:v>2.9355000000000002</c:v>
                </c:pt>
                <c:pt idx="7">
                  <c:v>3.02</c:v>
                </c:pt>
              </c:numCache>
            </c:numRef>
          </c:yVal>
          <c:smooth val="0"/>
          <c:extLst xmlns:c16r2="http://schemas.microsoft.com/office/drawing/2015/06/chart">
            <c:ext xmlns:c16="http://schemas.microsoft.com/office/drawing/2014/chart" uri="{C3380CC4-5D6E-409C-BE32-E72D297353CC}">
              <c16:uniqueId val="{00000004-A427-4EEF-BD7B-4CCDAB5A042B}"/>
            </c:ext>
          </c:extLst>
        </c:ser>
        <c:ser>
          <c:idx val="6"/>
          <c:order val="4"/>
          <c:tx>
            <c:v>1500 rpm</c:v>
          </c:tx>
          <c:spPr>
            <a:ln w="25400" cap="rnd">
              <a:noFill/>
              <a:round/>
            </a:ln>
            <a:effectLst/>
          </c:spPr>
          <c:marker>
            <c:symbol val="square"/>
            <c:size val="3"/>
            <c:spPr>
              <a:solidFill>
                <a:srgbClr val="0070C0"/>
              </a:solidFill>
              <a:ln w="9525">
                <a:solidFill>
                  <a:srgbClr val="0070C0"/>
                </a:solidFill>
              </a:ln>
              <a:effectLst/>
            </c:spPr>
          </c:marker>
          <c:dLbls>
            <c:dLbl>
              <c:idx val="0"/>
              <c:layout>
                <c:manualLayout>
                  <c:x val="-7.793524705066264E-2"/>
                  <c:y val="-1.9626770622238037E-2"/>
                </c:manualLayout>
              </c:layout>
              <c:dLblPos val="r"/>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rgbClr val="0070C0"/>
                </a:solidFill>
                <a:prstDash val="solid"/>
              </a:ln>
              <a:effectLst/>
            </c:spPr>
            <c:trendlineType val="linear"/>
            <c:intercept val="0"/>
            <c:dispRSqr val="0"/>
            <c:dispEq val="0"/>
          </c:trendline>
          <c:xVal>
            <c:numRef>
              <c:f>('average rpm from log data'!$C$8,'average rpm from log data'!$C$25,'average rpm from log data'!$C$42,'average rpm from log data'!$C$59,'average rpm from log data'!$C$76,'average rpm from log data'!$C$93,'average rpm from log data'!$C$110,'average rpm from log data'!$C$127)</c:f>
              <c:numCache>
                <c:formatCode>0.0</c:formatCode>
                <c:ptCount val="8"/>
                <c:pt idx="0">
                  <c:v>49.067999999999998</c:v>
                </c:pt>
                <c:pt idx="1">
                  <c:v>33.58</c:v>
                </c:pt>
                <c:pt idx="2">
                  <c:v>20.3125</c:v>
                </c:pt>
                <c:pt idx="3">
                  <c:v>19.114699999999999</c:v>
                </c:pt>
                <c:pt idx="4">
                  <c:v>12.6</c:v>
                </c:pt>
                <c:pt idx="5">
                  <c:v>15.125</c:v>
                </c:pt>
                <c:pt idx="6">
                  <c:v>14.54</c:v>
                </c:pt>
                <c:pt idx="7">
                  <c:v>15.3</c:v>
                </c:pt>
              </c:numCache>
            </c:numRef>
          </c:xVal>
          <c:yVal>
            <c:numRef>
              <c:f>('average rpm from log data'!$D$8,'average rpm from log data'!$D$25,'average rpm from log data'!$D$42,'average rpm from log data'!$D$59,'average rpm from log data'!$D$76,'average rpm from log data'!$D$93,'average rpm from log data'!$D$110,'average rpm from log data'!$D$127)</c:f>
              <c:numCache>
                <c:formatCode>0.0</c:formatCode>
                <c:ptCount val="8"/>
                <c:pt idx="0">
                  <c:v>17.526</c:v>
                </c:pt>
                <c:pt idx="1">
                  <c:v>11.537000000000001</c:v>
                </c:pt>
                <c:pt idx="2">
                  <c:v>8.8437999999999999</c:v>
                </c:pt>
                <c:pt idx="3">
                  <c:v>6.3657000000000004</c:v>
                </c:pt>
                <c:pt idx="4">
                  <c:v>5.3563000000000001</c:v>
                </c:pt>
                <c:pt idx="5">
                  <c:v>4.3419999999999996</c:v>
                </c:pt>
                <c:pt idx="6">
                  <c:v>4.0960000000000001</c:v>
                </c:pt>
                <c:pt idx="7">
                  <c:v>3.79</c:v>
                </c:pt>
              </c:numCache>
            </c:numRef>
          </c:yVal>
          <c:smooth val="0"/>
          <c:extLst xmlns:c16r2="http://schemas.microsoft.com/office/drawing/2015/06/chart">
            <c:ext xmlns:c16="http://schemas.microsoft.com/office/drawing/2014/chart" uri="{C3380CC4-5D6E-409C-BE32-E72D297353CC}">
              <c16:uniqueId val="{00000006-A427-4EEF-BD7B-4CCDAB5A042B}"/>
            </c:ext>
          </c:extLst>
        </c:ser>
        <c:ser>
          <c:idx val="8"/>
          <c:order val="6"/>
          <c:tx>
            <c:v>2000 rpm</c:v>
          </c:tx>
          <c:spPr>
            <a:ln w="25400" cap="rnd">
              <a:noFill/>
              <a:round/>
            </a:ln>
            <a:effectLst/>
          </c:spPr>
          <c:marker>
            <c:symbol val="square"/>
            <c:size val="3"/>
            <c:spPr>
              <a:solidFill>
                <a:schemeClr val="tx1"/>
              </a:solidFill>
              <a:ln w="9525">
                <a:solidFill>
                  <a:schemeClr val="tx1"/>
                </a:solidFill>
              </a:ln>
              <a:effectLst/>
            </c:spPr>
          </c:marker>
          <c:dLbls>
            <c:dLbl>
              <c:idx val="0"/>
              <c:layout>
                <c:manualLayout>
                  <c:x val="-5.8142177430346741E-2"/>
                  <c:y val="-2.2246286011890999E-2"/>
                </c:manualLayout>
              </c:layout>
              <c:dLblPos val="r"/>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chemeClr val="tx1"/>
                </a:solidFill>
                <a:prstDash val="solid"/>
              </a:ln>
              <a:effectLst/>
            </c:spPr>
            <c:trendlineType val="linear"/>
            <c:intercept val="0"/>
            <c:dispRSqr val="0"/>
            <c:dispEq val="0"/>
          </c:trendline>
          <c:xVal>
            <c:numRef>
              <c:f>('average rpm from log data'!$C$10,'average rpm from log data'!$C$27,'average rpm from log data'!$C$44,'average rpm from log data'!$C$61,'average rpm from log data'!$C$78,'average rpm from log data'!$C$95,'average rpm from log data'!$C$112,'average rpm from log data'!$C$129)</c:f>
              <c:numCache>
                <c:formatCode>0.0</c:formatCode>
                <c:ptCount val="8"/>
                <c:pt idx="0">
                  <c:v>108.6528</c:v>
                </c:pt>
                <c:pt idx="1">
                  <c:v>68.576189999999997</c:v>
                </c:pt>
                <c:pt idx="2">
                  <c:v>55.954000000000001</c:v>
                </c:pt>
                <c:pt idx="3">
                  <c:v>43.967500000000001</c:v>
                </c:pt>
                <c:pt idx="4">
                  <c:v>35.548000000000002</c:v>
                </c:pt>
                <c:pt idx="5">
                  <c:v>29.067900000000002</c:v>
                </c:pt>
                <c:pt idx="6">
                  <c:v>28.28</c:v>
                </c:pt>
                <c:pt idx="7">
                  <c:v>24</c:v>
                </c:pt>
              </c:numCache>
            </c:numRef>
          </c:xVal>
          <c:yVal>
            <c:numRef>
              <c:f>('average rpm from log data'!$D$10,'average rpm from log data'!$D$27,'average rpm from log data'!$D$44,'average rpm from log data'!$D$61,'average rpm from log data'!$D$78,'average rpm from log data'!$D$95,'average rpm from log data'!$D$112,'average rpm from log data'!$D$129)</c:f>
              <c:numCache>
                <c:formatCode>0.0</c:formatCode>
                <c:ptCount val="8"/>
                <c:pt idx="0">
                  <c:v>30.08492</c:v>
                </c:pt>
                <c:pt idx="1">
                  <c:v>18.92971</c:v>
                </c:pt>
                <c:pt idx="2">
                  <c:v>15.273</c:v>
                </c:pt>
                <c:pt idx="3">
                  <c:v>11.343579999999999</c:v>
                </c:pt>
                <c:pt idx="4">
                  <c:v>8.9670000000000005</c:v>
                </c:pt>
                <c:pt idx="5">
                  <c:v>7.5945</c:v>
                </c:pt>
                <c:pt idx="6">
                  <c:v>6.7088000000000001</c:v>
                </c:pt>
                <c:pt idx="7">
                  <c:v>5.9</c:v>
                </c:pt>
              </c:numCache>
            </c:numRef>
          </c:yVal>
          <c:smooth val="0"/>
          <c:extLst xmlns:c16r2="http://schemas.microsoft.com/office/drawing/2015/06/chart">
            <c:ext xmlns:c16="http://schemas.microsoft.com/office/drawing/2014/chart" uri="{C3380CC4-5D6E-409C-BE32-E72D297353CC}">
              <c16:uniqueId val="{00000008-A427-4EEF-BD7B-4CCDAB5A042B}"/>
            </c:ext>
          </c:extLst>
        </c:ser>
        <c:ser>
          <c:idx val="10"/>
          <c:order val="8"/>
          <c:tx>
            <c:v>2500 rpm</c:v>
          </c:tx>
          <c:spPr>
            <a:ln w="25400" cap="rnd">
              <a:noFill/>
              <a:round/>
            </a:ln>
            <a:effectLst/>
          </c:spPr>
          <c:marker>
            <c:symbol val="square"/>
            <c:size val="3"/>
            <c:spPr>
              <a:solidFill>
                <a:srgbClr val="0070C0"/>
              </a:solidFill>
              <a:ln w="9525">
                <a:solidFill>
                  <a:srgbClr val="0070C0"/>
                </a:solidFill>
              </a:ln>
              <a:effectLst/>
            </c:spPr>
          </c:marker>
          <c:dLbls>
            <c:dLbl>
              <c:idx val="0"/>
              <c:layout>
                <c:manualLayout>
                  <c:x val="-5.8142177430346671E-2"/>
                  <c:y val="-1.700725523258512E-2"/>
                </c:manualLayout>
              </c:layout>
              <c:dLblPos val="r"/>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rgbClr val="0070C0"/>
                </a:solidFill>
                <a:prstDash val="solid"/>
              </a:ln>
              <a:effectLst/>
            </c:spPr>
            <c:trendlineType val="linear"/>
            <c:intercept val="0"/>
            <c:dispRSqr val="0"/>
            <c:dispEq val="0"/>
          </c:trendline>
          <c:xVal>
            <c:numRef>
              <c:f>('average rpm from log data'!$C$12,'average rpm from log data'!$C$29,'average rpm from log data'!$C$46,'average rpm from log data'!$C$63,'average rpm from log data'!$C$80,'average rpm from log data'!$C$97,'average rpm from log data'!$C$114,'average rpm from log data'!$C$131)</c:f>
              <c:numCache>
                <c:formatCode>0.0</c:formatCode>
                <c:ptCount val="8"/>
                <c:pt idx="0">
                  <c:v>184.929</c:v>
                </c:pt>
                <c:pt idx="1">
                  <c:v>141.8458</c:v>
                </c:pt>
                <c:pt idx="2">
                  <c:v>102.22</c:v>
                </c:pt>
                <c:pt idx="3">
                  <c:v>77.930000000000007</c:v>
                </c:pt>
                <c:pt idx="4">
                  <c:v>67.646000000000001</c:v>
                </c:pt>
                <c:pt idx="5">
                  <c:v>48.5</c:v>
                </c:pt>
                <c:pt idx="6">
                  <c:v>47.45</c:v>
                </c:pt>
                <c:pt idx="7">
                  <c:v>43.12</c:v>
                </c:pt>
              </c:numCache>
            </c:numRef>
          </c:xVal>
          <c:yVal>
            <c:numRef>
              <c:f>('average rpm from log data'!$D$12,'average rpm from log data'!$D$29,'average rpm from log data'!$D$46,'average rpm from log data'!$D$63,'average rpm from log data'!$D$80,'average rpm from log data'!$D$97,'average rpm from log data'!$D$114,'average rpm from log data'!$D$131)</c:f>
              <c:numCache>
                <c:formatCode>0.0</c:formatCode>
                <c:ptCount val="8"/>
                <c:pt idx="0">
                  <c:v>42.228900000000003</c:v>
                </c:pt>
                <c:pt idx="1">
                  <c:v>31.266999999999999</c:v>
                </c:pt>
                <c:pt idx="2">
                  <c:v>22.847999999999999</c:v>
                </c:pt>
                <c:pt idx="3">
                  <c:v>17.995000000000001</c:v>
                </c:pt>
                <c:pt idx="4">
                  <c:v>14.38</c:v>
                </c:pt>
                <c:pt idx="5">
                  <c:v>11.46</c:v>
                </c:pt>
                <c:pt idx="6">
                  <c:v>10.143000000000001</c:v>
                </c:pt>
                <c:pt idx="7">
                  <c:v>8.75</c:v>
                </c:pt>
              </c:numCache>
            </c:numRef>
          </c:yVal>
          <c:smooth val="0"/>
          <c:extLst xmlns:c16r2="http://schemas.microsoft.com/office/drawing/2015/06/chart">
            <c:ext xmlns:c16="http://schemas.microsoft.com/office/drawing/2014/chart" uri="{C3380CC4-5D6E-409C-BE32-E72D297353CC}">
              <c16:uniqueId val="{0000000A-A427-4EEF-BD7B-4CCDAB5A042B}"/>
            </c:ext>
          </c:extLst>
        </c:ser>
        <c:ser>
          <c:idx val="12"/>
          <c:order val="10"/>
          <c:tx>
            <c:v>3000 rpm</c:v>
          </c:tx>
          <c:spPr>
            <a:ln w="25400" cap="rnd">
              <a:noFill/>
              <a:round/>
            </a:ln>
            <a:effectLst/>
          </c:spPr>
          <c:marker>
            <c:symbol val="square"/>
            <c:size val="3"/>
            <c:spPr>
              <a:solidFill>
                <a:schemeClr val="tx1"/>
              </a:solidFill>
              <a:ln w="9525">
                <a:solidFill>
                  <a:schemeClr val="tx1"/>
                </a:solidFill>
              </a:ln>
              <a:effectLst/>
            </c:spPr>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chemeClr val="tx1"/>
                </a:solidFill>
                <a:prstDash val="solid"/>
              </a:ln>
              <a:effectLst/>
            </c:spPr>
            <c:trendlineType val="linear"/>
            <c:intercept val="0"/>
            <c:dispRSqr val="0"/>
            <c:dispEq val="0"/>
          </c:trendline>
          <c:xVal>
            <c:numRef>
              <c:f>('average rpm from log data'!$C$48,'average rpm from log data'!$C$65,'average rpm from log data'!$C$82,'average rpm from log data'!$C$99,'average rpm from log data'!$C$116,'average rpm from log data'!$C$133)</c:f>
              <c:numCache>
                <c:formatCode>0.0</c:formatCode>
                <c:ptCount val="6"/>
                <c:pt idx="0">
                  <c:v>170.73</c:v>
                </c:pt>
                <c:pt idx="1">
                  <c:v>139.02199999999999</c:v>
                </c:pt>
                <c:pt idx="2">
                  <c:v>90.727270000000004</c:v>
                </c:pt>
                <c:pt idx="3">
                  <c:v>85.29</c:v>
                </c:pt>
                <c:pt idx="4">
                  <c:v>63.72</c:v>
                </c:pt>
                <c:pt idx="5">
                  <c:v>75.17</c:v>
                </c:pt>
              </c:numCache>
            </c:numRef>
          </c:xVal>
          <c:yVal>
            <c:numRef>
              <c:f>('average rpm from log data'!$D$48,'average rpm from log data'!$D$65,'average rpm from log data'!$D$82,'average rpm from log data'!$D$99,'average rpm from log data'!$D$116,'average rpm from log data'!$D$133)</c:f>
              <c:numCache>
                <c:formatCode>0.0</c:formatCode>
                <c:ptCount val="6"/>
                <c:pt idx="0">
                  <c:v>32.241900000000001</c:v>
                </c:pt>
                <c:pt idx="1">
                  <c:v>25.734999999999999</c:v>
                </c:pt>
                <c:pt idx="2">
                  <c:v>19.87</c:v>
                </c:pt>
                <c:pt idx="3">
                  <c:v>16.957999999999998</c:v>
                </c:pt>
                <c:pt idx="4">
                  <c:v>14.122</c:v>
                </c:pt>
                <c:pt idx="5">
                  <c:v>13.3</c:v>
                </c:pt>
              </c:numCache>
            </c:numRef>
          </c:yVal>
          <c:smooth val="0"/>
          <c:extLst xmlns:c16r2="http://schemas.microsoft.com/office/drawing/2015/06/chart">
            <c:ext xmlns:c16="http://schemas.microsoft.com/office/drawing/2014/chart" uri="{C3380CC4-5D6E-409C-BE32-E72D297353CC}">
              <c16:uniqueId val="{0000000C-A427-4EEF-BD7B-4CCDAB5A042B}"/>
            </c:ext>
          </c:extLst>
        </c:ser>
        <c:ser>
          <c:idx val="14"/>
          <c:order val="12"/>
          <c:tx>
            <c:v>3500 rpm</c:v>
          </c:tx>
          <c:spPr>
            <a:ln w="25400" cap="rnd">
              <a:noFill/>
              <a:round/>
            </a:ln>
            <a:effectLst/>
          </c:spPr>
          <c:marker>
            <c:symbol val="square"/>
            <c:size val="3"/>
            <c:spPr>
              <a:solidFill>
                <a:srgbClr val="0070C0"/>
              </a:solidFill>
              <a:ln w="9525">
                <a:solidFill>
                  <a:srgbClr val="0070C0"/>
                </a:solidFill>
              </a:ln>
              <a:effectLst/>
            </c:spPr>
          </c:marker>
          <c:dLbls>
            <c:dLbl>
              <c:idx val="0"/>
              <c:layout>
                <c:manualLayout>
                  <c:x val="-4.3747217706480539E-2"/>
                  <c:y val="-2.2246286011890951E-2"/>
                </c:manualLayout>
              </c:layout>
              <c:dLblPos val="r"/>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rgbClr val="0070C0"/>
                </a:solidFill>
                <a:prstDash val="solid"/>
              </a:ln>
              <a:effectLst/>
            </c:spPr>
            <c:trendlineType val="linear"/>
            <c:intercept val="0"/>
            <c:dispRSqr val="0"/>
            <c:dispEq val="0"/>
          </c:trendline>
          <c:xVal>
            <c:numRef>
              <c:f>('average rpm from log data'!$C$84,'average rpm from log data'!$C$101,'average rpm from log data'!$C$118,'average rpm from log data'!$C$135)</c:f>
              <c:numCache>
                <c:formatCode>0.0</c:formatCode>
                <c:ptCount val="4"/>
                <c:pt idx="0">
                  <c:v>162.23259999999999</c:v>
                </c:pt>
                <c:pt idx="1">
                  <c:v>131.1</c:v>
                </c:pt>
                <c:pt idx="2">
                  <c:v>112.3</c:v>
                </c:pt>
                <c:pt idx="3">
                  <c:v>104.28</c:v>
                </c:pt>
              </c:numCache>
            </c:numRef>
          </c:xVal>
          <c:yVal>
            <c:numRef>
              <c:f>('average rpm from log data'!$D$84,'average rpm from log data'!$D$101,'average rpm from log data'!$D$118,'average rpm from log data'!$D$135)</c:f>
              <c:numCache>
                <c:formatCode>0.0</c:formatCode>
                <c:ptCount val="4"/>
                <c:pt idx="0">
                  <c:v>26.419699999999999</c:v>
                </c:pt>
                <c:pt idx="1">
                  <c:v>21.26</c:v>
                </c:pt>
                <c:pt idx="2">
                  <c:v>19.015999999999998</c:v>
                </c:pt>
                <c:pt idx="3">
                  <c:v>16.75</c:v>
                </c:pt>
              </c:numCache>
            </c:numRef>
          </c:yVal>
          <c:smooth val="0"/>
          <c:extLst xmlns:c16r2="http://schemas.microsoft.com/office/drawing/2015/06/chart">
            <c:ext xmlns:c16="http://schemas.microsoft.com/office/drawing/2014/chart" uri="{C3380CC4-5D6E-409C-BE32-E72D297353CC}">
              <c16:uniqueId val="{0000000E-A427-4EEF-BD7B-4CCDAB5A042B}"/>
            </c:ext>
          </c:extLst>
        </c:ser>
        <c:ser>
          <c:idx val="16"/>
          <c:order val="14"/>
          <c:tx>
            <c:v>4000 rpm</c:v>
          </c:tx>
          <c:spPr>
            <a:ln w="25400" cap="rnd">
              <a:noFill/>
              <a:round/>
            </a:ln>
            <a:effectLst/>
          </c:spPr>
          <c:marker>
            <c:symbol val="square"/>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layout>
                <c:manualLayout>
                  <c:x val="6.1178578826431074E-2"/>
                  <c:y val="-3.6673215455140802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chemeClr val="tx1"/>
                </a:solidFill>
                <a:prstDash val="solid"/>
              </a:ln>
              <a:effectLst/>
            </c:spPr>
            <c:trendlineType val="linear"/>
            <c:intercept val="0"/>
            <c:dispRSqr val="0"/>
            <c:dispEq val="0"/>
          </c:trendline>
          <c:xVal>
            <c:numRef>
              <c:f>('average rpm from log data'!$C$120,'average rpm from log data'!$C$137)</c:f>
              <c:numCache>
                <c:formatCode>0.0</c:formatCode>
                <c:ptCount val="2"/>
                <c:pt idx="0">
                  <c:v>160.86000000000001</c:v>
                </c:pt>
                <c:pt idx="1">
                  <c:v>145.54499999999999</c:v>
                </c:pt>
              </c:numCache>
            </c:numRef>
          </c:xVal>
          <c:yVal>
            <c:numRef>
              <c:f>('average rpm from log data'!$D$120,'average rpm from log data'!$D$137)</c:f>
              <c:numCache>
                <c:formatCode>0.0</c:formatCode>
                <c:ptCount val="2"/>
                <c:pt idx="0">
                  <c:v>24.5</c:v>
                </c:pt>
                <c:pt idx="1">
                  <c:v>21.6</c:v>
                </c:pt>
              </c:numCache>
            </c:numRef>
          </c:yVal>
          <c:smooth val="0"/>
          <c:extLst xmlns:c16r2="http://schemas.microsoft.com/office/drawing/2015/06/chart">
            <c:ext xmlns:c16="http://schemas.microsoft.com/office/drawing/2014/chart" uri="{C3380CC4-5D6E-409C-BE32-E72D297353CC}">
              <c16:uniqueId val="{00000010-A427-4EEF-BD7B-4CCDAB5A042B}"/>
            </c:ext>
          </c:extLst>
        </c:ser>
        <c:dLbls>
          <c:showLegendKey val="0"/>
          <c:showVal val="0"/>
          <c:showCatName val="0"/>
          <c:showSerName val="0"/>
          <c:showPercent val="0"/>
          <c:showBubbleSize val="0"/>
        </c:dLbls>
        <c:axId val="353106048"/>
        <c:axId val="346805632"/>
        <c:extLst>
          <c:ext xmlns:c15="http://schemas.microsoft.com/office/drawing/2012/chart" uri="{02D57815-91ED-43cb-92C2-25804820EDAC}">
            <c15:filteredScatterSeries>
              <c15:ser>
                <c:idx val="0"/>
                <c:order val="0"/>
                <c:tx>
                  <c:v>0 rpm</c:v>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average rpm from log data'!$C$2,'average rpm from log data'!$C$19,'average rpm from log data'!$C$36,'average rpm from log data'!$C$53,'average rpm from log data'!$C$70,'average rpm from log data'!$C$87,'average rpm from log data'!$C$104,'average rpm from log data'!$C$121)</c15:sqref>
                        </c15:formulaRef>
                      </c:ext>
                    </c:extLst>
                    <c:numCache>
                      <c:formatCode>0.0</c:formatCode>
                      <c:ptCount val="8"/>
                      <c:pt idx="0">
                        <c:v>0.1307692307692308</c:v>
                      </c:pt>
                      <c:pt idx="1">
                        <c:v>0.18571399999999999</c:v>
                      </c:pt>
                      <c:pt idx="2">
                        <c:v>0.22700000000000001</c:v>
                      </c:pt>
                      <c:pt idx="3">
                        <c:v>0.1</c:v>
                      </c:pt>
                      <c:pt idx="4">
                        <c:v>0.1</c:v>
                      </c:pt>
                      <c:pt idx="5">
                        <c:v>0.23400000000000001</c:v>
                      </c:pt>
                      <c:pt idx="6">
                        <c:v>0.14330000000000001</c:v>
                      </c:pt>
                      <c:pt idx="7">
                        <c:v>0.18</c:v>
                      </c:pt>
                    </c:numCache>
                  </c:numRef>
                </c:xVal>
                <c:yVal>
                  <c:numRef>
                    <c:extLst>
                      <c:ext uri="{02D57815-91ED-43cb-92C2-25804820EDAC}">
                        <c15:formulaRef>
                          <c15:sqref>('average rpm from log data'!$D$2,'average rpm from log data'!$D$19,'average rpm from log data'!$D$36,'average rpm from log data'!$D$53,'average rpm from log data'!$D$70,'average rpm from log data'!$D$87,'average rpm from log data'!$D$104,'average rpm from log data'!$D$121)</c15:sqref>
                        </c15:formulaRef>
                      </c:ext>
                    </c:extLst>
                    <c:numCache>
                      <c:formatCode>0.0</c:formatCode>
                      <c:ptCount val="8"/>
                      <c:pt idx="0">
                        <c:v>0</c:v>
                      </c:pt>
                      <c:pt idx="1">
                        <c:v>0</c:v>
                      </c:pt>
                      <c:pt idx="2">
                        <c:v>0</c:v>
                      </c:pt>
                      <c:pt idx="3">
                        <c:v>0</c:v>
                      </c:pt>
                      <c:pt idx="4">
                        <c:v>0</c:v>
                      </c:pt>
                      <c:pt idx="5">
                        <c:v>0</c:v>
                      </c:pt>
                      <c:pt idx="6">
                        <c:v>0</c:v>
                      </c:pt>
                      <c:pt idx="7">
                        <c:v>0</c:v>
                      </c:pt>
                    </c:numCache>
                  </c:numRef>
                </c:yVal>
                <c:smooth val="0"/>
                <c:extLst xmlns:c16r2="http://schemas.microsoft.com/office/drawing/2015/06/chart">
                  <c:ext xmlns:c16="http://schemas.microsoft.com/office/drawing/2014/chart" uri="{C3380CC4-5D6E-409C-BE32-E72D297353CC}">
                    <c16:uniqueId val="{00000000-A427-4EEF-BD7B-4CCDAB5A042B}"/>
                  </c:ext>
                </c:extLst>
              </c15:ser>
            </c15:filteredScatterSeries>
            <c15:filteredScatterSeries>
              <c15:ser>
                <c:idx val="3"/>
                <c:order val="1"/>
                <c:tx>
                  <c:v>750 rpm</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5,'average rpm from log data'!$C$22,'average rpm from log data'!$C$39,'average rpm from log data'!$C$56,'average rpm from log data'!$C$73,'average rpm from log data'!$C$90,'average rpm from log data'!$C$107,'average rpm from log data'!$C$124)</c15:sqref>
                        </c15:formulaRef>
                      </c:ext>
                    </c:extLst>
                    <c:numCache>
                      <c:formatCode>0.0</c:formatCode>
                      <c:ptCount val="8"/>
                      <c:pt idx="0">
                        <c:v>7.7290000000000001</c:v>
                      </c:pt>
                      <c:pt idx="1">
                        <c:v>5.9279999999999999</c:v>
                      </c:pt>
                      <c:pt idx="2">
                        <c:v>4.16</c:v>
                      </c:pt>
                      <c:pt idx="3">
                        <c:v>5.25</c:v>
                      </c:pt>
                      <c:pt idx="4">
                        <c:v>5.88</c:v>
                      </c:pt>
                      <c:pt idx="5">
                        <c:v>5.82</c:v>
                      </c:pt>
                      <c:pt idx="6">
                        <c:v>5.75</c:v>
                      </c:pt>
                      <c:pt idx="7">
                        <c:v>5.87</c:v>
                      </c:pt>
                    </c:numCache>
                  </c:numRef>
                </c:xVal>
                <c:yVal>
                  <c:numRef>
                    <c:extLst xmlns:c15="http://schemas.microsoft.com/office/drawing/2012/chart">
                      <c:ext xmlns:c15="http://schemas.microsoft.com/office/drawing/2012/chart" uri="{02D57815-91ED-43cb-92C2-25804820EDAC}">
                        <c15:formulaRef>
                          <c15:sqref>('average rpm from log data'!$D$5,'average rpm from log data'!$D$22,'average rpm from log data'!$D$39,'average rpm from log data'!$D$56,'average rpm from log data'!$D$73,'average rpm from log data'!$D$90,'average rpm from log data'!$D$107,'average rpm from log data'!$D$124)</c15:sqref>
                        </c15:formulaRef>
                      </c:ext>
                    </c:extLst>
                    <c:numCache>
                      <c:formatCode>0.0</c:formatCode>
                      <c:ptCount val="8"/>
                      <c:pt idx="0">
                        <c:v>4.32</c:v>
                      </c:pt>
                      <c:pt idx="1">
                        <c:v>3.0550000000000002</c:v>
                      </c:pt>
                      <c:pt idx="2">
                        <c:v>2.6583999999999999</c:v>
                      </c:pt>
                      <c:pt idx="3">
                        <c:v>2.5486</c:v>
                      </c:pt>
                      <c:pt idx="4">
                        <c:v>2.629</c:v>
                      </c:pt>
                      <c:pt idx="5">
                        <c:v>2.669</c:v>
                      </c:pt>
                      <c:pt idx="6">
                        <c:v>2.68</c:v>
                      </c:pt>
                      <c:pt idx="7">
                        <c:v>2.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A427-4EEF-BD7B-4CCDAB5A042B}"/>
                  </c:ext>
                </c:extLst>
              </c15:ser>
            </c15:filteredScatterSeries>
            <c15:filteredScatterSeries>
              <c15:ser>
                <c:idx val="5"/>
                <c:order val="3"/>
                <c:tx>
                  <c:v>1250 rpm</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7,'average rpm from log data'!$C$24,'average rpm from log data'!$C$41,'average rpm from log data'!$C$58,'average rpm from log data'!$C$75,'average rpm from log data'!$C$92,'average rpm from log data'!$C$109,'average rpm from log data'!$C$126)</c15:sqref>
                        </c15:formulaRef>
                      </c:ext>
                    </c:extLst>
                    <c:numCache>
                      <c:formatCode>0.0</c:formatCode>
                      <c:ptCount val="8"/>
                      <c:pt idx="0">
                        <c:v>29.56</c:v>
                      </c:pt>
                      <c:pt idx="1">
                        <c:v>18.9375</c:v>
                      </c:pt>
                      <c:pt idx="2">
                        <c:v>13.9</c:v>
                      </c:pt>
                      <c:pt idx="3">
                        <c:v>11.8</c:v>
                      </c:pt>
                      <c:pt idx="4">
                        <c:v>11.433</c:v>
                      </c:pt>
                      <c:pt idx="5">
                        <c:v>10.25</c:v>
                      </c:pt>
                      <c:pt idx="6">
                        <c:v>10.8</c:v>
                      </c:pt>
                      <c:pt idx="7">
                        <c:v>10.46</c:v>
                      </c:pt>
                    </c:numCache>
                  </c:numRef>
                </c:xVal>
                <c:yVal>
                  <c:numRef>
                    <c:extLst xmlns:c15="http://schemas.microsoft.com/office/drawing/2012/chart">
                      <c:ext xmlns:c15="http://schemas.microsoft.com/office/drawing/2012/chart" uri="{02D57815-91ED-43cb-92C2-25804820EDAC}">
                        <c15:formulaRef>
                          <c15:sqref>('average rpm from log data'!$D$7,'average rpm from log data'!$D$24,'average rpm from log data'!$D$41,'average rpm from log data'!$D$58,'average rpm from log data'!$D$75,'average rpm from log data'!$D$92,'average rpm from log data'!$D$109,'average rpm from log data'!$D$126)</c15:sqref>
                        </c15:formulaRef>
                      </c:ext>
                    </c:extLst>
                    <c:numCache>
                      <c:formatCode>0.0</c:formatCode>
                      <c:ptCount val="8"/>
                      <c:pt idx="0">
                        <c:v>12.13</c:v>
                      </c:pt>
                      <c:pt idx="1">
                        <c:v>7.6360000000000001</c:v>
                      </c:pt>
                      <c:pt idx="2">
                        <c:v>5.9279999999999999</c:v>
                      </c:pt>
                      <c:pt idx="3">
                        <c:v>4.0247999999999999</c:v>
                      </c:pt>
                      <c:pt idx="4">
                        <c:v>3.7808000000000002</c:v>
                      </c:pt>
                      <c:pt idx="5">
                        <c:v>3.0244</c:v>
                      </c:pt>
                      <c:pt idx="6">
                        <c:v>3.2440000000000002</c:v>
                      </c:pt>
                      <c:pt idx="7">
                        <c:v>3.2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A427-4EEF-BD7B-4CCDAB5A042B}"/>
                  </c:ext>
                </c:extLst>
              </c15:ser>
            </c15:filteredScatterSeries>
            <c15:filteredScatterSeries>
              <c15:ser>
                <c:idx val="7"/>
                <c:order val="5"/>
                <c:tx>
                  <c:v>1750 rpm</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trendline>
                  <c:spPr>
                    <a:ln w="19050" cap="rnd">
                      <a:solidFill>
                        <a:schemeClr val="accent2">
                          <a:lumMod val="6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9,'average rpm from log data'!$C$26,'average rpm from log data'!$C$43,'average rpm from log data'!$C$60,'average rpm from log data'!$C$77,'average rpm from log data'!$C$94,'average rpm from log data'!$C$111,'average rpm from log data'!$C$128)</c15:sqref>
                        </c15:formulaRef>
                      </c:ext>
                    </c:extLst>
                    <c:numCache>
                      <c:formatCode>0.0</c:formatCode>
                      <c:ptCount val="8"/>
                      <c:pt idx="0">
                        <c:v>69.455560000000006</c:v>
                      </c:pt>
                      <c:pt idx="1">
                        <c:v>49.710999999999999</c:v>
                      </c:pt>
                      <c:pt idx="2">
                        <c:v>38.916670000000003</c:v>
                      </c:pt>
                      <c:pt idx="3">
                        <c:v>18.44286</c:v>
                      </c:pt>
                      <c:pt idx="4">
                        <c:v>27.12</c:v>
                      </c:pt>
                      <c:pt idx="5">
                        <c:v>22.68</c:v>
                      </c:pt>
                      <c:pt idx="6">
                        <c:v>20.8</c:v>
                      </c:pt>
                      <c:pt idx="7">
                        <c:v>17.54</c:v>
                      </c:pt>
                    </c:numCache>
                  </c:numRef>
                </c:xVal>
                <c:yVal>
                  <c:numRef>
                    <c:extLst xmlns:c15="http://schemas.microsoft.com/office/drawing/2012/chart">
                      <c:ext xmlns:c15="http://schemas.microsoft.com/office/drawing/2012/chart" uri="{02D57815-91ED-43cb-92C2-25804820EDAC}">
                        <c15:formulaRef>
                          <c15:sqref>('average rpm from log data'!$D$9,'average rpm from log data'!$D$26,'average rpm from log data'!$D$43,'average rpm from log data'!$D$60,'average rpm from log data'!$D$77,'average rpm from log data'!$D$94,'average rpm from log data'!$D$111,'average rpm from log data'!$D$128)</c15:sqref>
                        </c15:formulaRef>
                      </c:ext>
                    </c:extLst>
                    <c:numCache>
                      <c:formatCode>0.0</c:formatCode>
                      <c:ptCount val="8"/>
                      <c:pt idx="0">
                        <c:v>22.186530000000001</c:v>
                      </c:pt>
                      <c:pt idx="1">
                        <c:v>15.297599999999999</c:v>
                      </c:pt>
                      <c:pt idx="2">
                        <c:v>11.686400000000001</c:v>
                      </c:pt>
                      <c:pt idx="3">
                        <c:v>9.0790860000000002</c:v>
                      </c:pt>
                      <c:pt idx="4">
                        <c:v>7.3432000000000004</c:v>
                      </c:pt>
                      <c:pt idx="5">
                        <c:v>6</c:v>
                      </c:pt>
                      <c:pt idx="6">
                        <c:v>5.23</c:v>
                      </c:pt>
                      <c:pt idx="7">
                        <c:v>4.63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A427-4EEF-BD7B-4CCDAB5A042B}"/>
                  </c:ext>
                </c:extLst>
              </c15:ser>
            </c15:filteredScatterSeries>
            <c15:filteredScatterSeries>
              <c15:ser>
                <c:idx val="9"/>
                <c:order val="7"/>
                <c:tx>
                  <c:v>2250 rpm</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trendline>
                  <c:spPr>
                    <a:ln w="19050" cap="rnd">
                      <a:solidFill>
                        <a:schemeClr val="accent4">
                          <a:lumMod val="6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11,'average rpm from log data'!$C$28,'average rpm from log data'!$C$45,'average rpm from log data'!$C$62,'average rpm from log data'!$C$79,'average rpm from log data'!$C$96,'average rpm from log data'!$C$113,'average rpm from log data'!$C$130)</c15:sqref>
                        </c15:formulaRef>
                      </c:ext>
                    </c:extLst>
                    <c:numCache>
                      <c:formatCode>0.0</c:formatCode>
                      <c:ptCount val="8"/>
                      <c:pt idx="0">
                        <c:v>137.56819999999999</c:v>
                      </c:pt>
                      <c:pt idx="1">
                        <c:v>92.890240000000006</c:v>
                      </c:pt>
                      <c:pt idx="2">
                        <c:v>72.369569999999996</c:v>
                      </c:pt>
                      <c:pt idx="3">
                        <c:v>50.457999999999998</c:v>
                      </c:pt>
                      <c:pt idx="4">
                        <c:v>52.634</c:v>
                      </c:pt>
                      <c:pt idx="5">
                        <c:v>41.27</c:v>
                      </c:pt>
                      <c:pt idx="6">
                        <c:v>35.53</c:v>
                      </c:pt>
                      <c:pt idx="7">
                        <c:v>33.9</c:v>
                      </c:pt>
                    </c:numCache>
                  </c:numRef>
                </c:xVal>
                <c:yVal>
                  <c:numRef>
                    <c:extLst xmlns:c15="http://schemas.microsoft.com/office/drawing/2012/chart">
                      <c:ext xmlns:c15="http://schemas.microsoft.com/office/drawing/2012/chart" uri="{02D57815-91ED-43cb-92C2-25804820EDAC}">
                        <c15:formulaRef>
                          <c15:sqref>('average rpm from log data'!$D$11,'average rpm from log data'!$D$28,'average rpm from log data'!$D$45,'average rpm from log data'!$D$62,'average rpm from log data'!$D$79,'average rpm from log data'!$D$96,'average rpm from log data'!$D$113,'average rpm from log data'!$D$130)</c15:sqref>
                        </c15:formulaRef>
                      </c:ext>
                    </c:extLst>
                    <c:numCache>
                      <c:formatCode>0.0</c:formatCode>
                      <c:ptCount val="8"/>
                      <c:pt idx="0">
                        <c:v>37.438380000000002</c:v>
                      </c:pt>
                      <c:pt idx="1">
                        <c:v>25.268000000000001</c:v>
                      </c:pt>
                      <c:pt idx="2">
                        <c:v>19.475300000000001</c:v>
                      </c:pt>
                      <c:pt idx="3">
                        <c:v>15.016999999999999</c:v>
                      </c:pt>
                      <c:pt idx="4">
                        <c:v>11.92</c:v>
                      </c:pt>
                      <c:pt idx="5">
                        <c:v>9.2949999999999999</c:v>
                      </c:pt>
                      <c:pt idx="6">
                        <c:v>7.97</c:v>
                      </c:pt>
                      <c:pt idx="7">
                        <c:v>7.323000000000000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9-A427-4EEF-BD7B-4CCDAB5A042B}"/>
                  </c:ext>
                </c:extLst>
              </c15:ser>
            </c15:filteredScatterSeries>
            <c15:filteredScatterSeries>
              <c15:ser>
                <c:idx val="11"/>
                <c:order val="9"/>
                <c:tx>
                  <c:v>2750 rpm</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trendline>
                  <c:spPr>
                    <a:ln w="19050" cap="rnd">
                      <a:solidFill>
                        <a:schemeClr val="accent6">
                          <a:lumMod val="60000"/>
                        </a:schemeClr>
                      </a:solidFill>
                      <a:prstDash val="sysDot"/>
                    </a:ln>
                    <a:effectLst/>
                  </c:spPr>
                  <c:trendlineType val="linear"/>
                  <c:dispRSqr val="0"/>
                  <c:dispEq val="0"/>
                </c:trendline>
                <c:trendline>
                  <c:spPr>
                    <a:ln w="19050" cap="rnd">
                      <a:solidFill>
                        <a:schemeClr val="accent6">
                          <a:lumMod val="6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47,'average rpm from log data'!$C$64,'average rpm from log data'!$C$81,'average rpm from log data'!$C$98,'average rpm from log data'!$C$115,'average rpm from log data'!$C$132)</c15:sqref>
                        </c15:formulaRef>
                      </c:ext>
                    </c:extLst>
                    <c:numCache>
                      <c:formatCode>0.0</c:formatCode>
                      <c:ptCount val="6"/>
                      <c:pt idx="0">
                        <c:v>138.4</c:v>
                      </c:pt>
                      <c:pt idx="1">
                        <c:v>108.30200000000001</c:v>
                      </c:pt>
                      <c:pt idx="2">
                        <c:v>52.762500000000003</c:v>
                      </c:pt>
                      <c:pt idx="3">
                        <c:v>58.1</c:v>
                      </c:pt>
                      <c:pt idx="4">
                        <c:v>64.489999999999995</c:v>
                      </c:pt>
                      <c:pt idx="5">
                        <c:v>52.8</c:v>
                      </c:pt>
                    </c:numCache>
                  </c:numRef>
                </c:xVal>
                <c:yVal>
                  <c:numRef>
                    <c:extLst xmlns:c15="http://schemas.microsoft.com/office/drawing/2012/chart">
                      <c:ext xmlns:c15="http://schemas.microsoft.com/office/drawing/2012/chart" uri="{02D57815-91ED-43cb-92C2-25804820EDAC}">
                        <c15:formulaRef>
                          <c15:sqref>('average rpm from log data'!$D$47,'average rpm from log data'!$D$64,'average rpm from log data'!$D$81,'average rpm from log data'!$D$98,'average rpm from log data'!$D$115,'average rpm from log data'!$D$132)</c15:sqref>
                        </c15:formulaRef>
                      </c:ext>
                    </c:extLst>
                    <c:numCache>
                      <c:formatCode>0.0</c:formatCode>
                      <c:ptCount val="6"/>
                      <c:pt idx="0">
                        <c:v>27.838999999999999</c:v>
                      </c:pt>
                      <c:pt idx="1">
                        <c:v>21.603999999999999</c:v>
                      </c:pt>
                      <c:pt idx="2">
                        <c:v>16.923249999999999</c:v>
                      </c:pt>
                      <c:pt idx="3">
                        <c:v>13.42</c:v>
                      </c:pt>
                      <c:pt idx="4">
                        <c:v>12.32</c:v>
                      </c:pt>
                      <c:pt idx="5">
                        <c:v>9.8000000000000007</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A427-4EEF-BD7B-4CCDAB5A042B}"/>
                  </c:ext>
                </c:extLst>
              </c15:ser>
            </c15:filteredScatterSeries>
            <c15:filteredScatterSeries>
              <c15:ser>
                <c:idx val="13"/>
                <c:order val="11"/>
                <c:tx>
                  <c:v>3250 rpm</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trendline>
                  <c:spPr>
                    <a:ln w="19050" cap="rnd">
                      <a:solidFill>
                        <a:schemeClr val="accent2">
                          <a:lumMod val="80000"/>
                          <a:lumOff val="2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66,'average rpm from log data'!$C$83,'average rpm from log data'!$C$100,'average rpm from log data'!$C$117,'average rpm from log data'!$C$134)</c15:sqref>
                        </c15:formulaRef>
                      </c:ext>
                    </c:extLst>
                    <c:numCache>
                      <c:formatCode>0.0</c:formatCode>
                      <c:ptCount val="5"/>
                      <c:pt idx="0">
                        <c:v>178.23750000000001</c:v>
                      </c:pt>
                      <c:pt idx="1">
                        <c:v>103.66</c:v>
                      </c:pt>
                      <c:pt idx="2">
                        <c:v>112.26600000000001</c:v>
                      </c:pt>
                      <c:pt idx="3">
                        <c:v>98.06</c:v>
                      </c:pt>
                      <c:pt idx="4">
                        <c:v>87.888999999999996</c:v>
                      </c:pt>
                    </c:numCache>
                  </c:numRef>
                </c:xVal>
                <c:yVal>
                  <c:numRef>
                    <c:extLst xmlns:c15="http://schemas.microsoft.com/office/drawing/2012/chart">
                      <c:ext xmlns:c15="http://schemas.microsoft.com/office/drawing/2012/chart" uri="{02D57815-91ED-43cb-92C2-25804820EDAC}">
                        <c15:formulaRef>
                          <c15:sqref>('average rpm from log data'!$D$66,'average rpm from log data'!$D$83,'average rpm from log data'!$D$100,'average rpm from log data'!$D$117,'average rpm from log data'!$D$134)</c15:sqref>
                        </c15:formulaRef>
                      </c:ext>
                    </c:extLst>
                    <c:numCache>
                      <c:formatCode>0.0</c:formatCode>
                      <c:ptCount val="5"/>
                      <c:pt idx="0">
                        <c:v>31.051870000000001</c:v>
                      </c:pt>
                      <c:pt idx="1">
                        <c:v>23.34</c:v>
                      </c:pt>
                      <c:pt idx="2">
                        <c:v>19.84</c:v>
                      </c:pt>
                      <c:pt idx="3" formatCode="0">
                        <c:v>16.48</c:v>
                      </c:pt>
                      <c:pt idx="4">
                        <c:v>14.9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D-A427-4EEF-BD7B-4CCDAB5A042B}"/>
                  </c:ext>
                </c:extLst>
              </c15:ser>
            </c15:filteredScatterSeries>
            <c15:filteredScatterSeries>
              <c15:ser>
                <c:idx val="15"/>
                <c:order val="13"/>
                <c:tx>
                  <c:v>3750 rpm</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trendline>
                  <c:spPr>
                    <a:ln w="19050" cap="rnd">
                      <a:solidFill>
                        <a:schemeClr val="accent4">
                          <a:lumMod val="80000"/>
                          <a:lumOff val="2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119,'average rpm from log data'!$C$136)</c15:sqref>
                        </c15:formulaRef>
                      </c:ext>
                    </c:extLst>
                    <c:numCache>
                      <c:formatCode>0.0</c:formatCode>
                      <c:ptCount val="2"/>
                      <c:pt idx="0">
                        <c:v>148.19999999999999</c:v>
                      </c:pt>
                      <c:pt idx="1">
                        <c:v>130.82</c:v>
                      </c:pt>
                    </c:numCache>
                  </c:numRef>
                </c:xVal>
                <c:yVal>
                  <c:numRef>
                    <c:extLst xmlns:c15="http://schemas.microsoft.com/office/drawing/2012/chart">
                      <c:ext xmlns:c15="http://schemas.microsoft.com/office/drawing/2012/chart" uri="{02D57815-91ED-43cb-92C2-25804820EDAC}">
                        <c15:formulaRef>
                          <c15:sqref>('average rpm from log data'!$D$119,'average rpm from log data'!$D$136)</c15:sqref>
                        </c15:formulaRef>
                      </c:ext>
                    </c:extLst>
                    <c:numCache>
                      <c:formatCode>0.0</c:formatCode>
                      <c:ptCount val="2"/>
                      <c:pt idx="0">
                        <c:v>21.97</c:v>
                      </c:pt>
                      <c:pt idx="1">
                        <c:v>19.26699999999999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F-A427-4EEF-BD7B-4CCDAB5A042B}"/>
                  </c:ext>
                </c:extLst>
              </c15:ser>
            </c15:filteredScatterSeries>
          </c:ext>
        </c:extLst>
      </c:scatterChart>
      <c:valAx>
        <c:axId val="35310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Current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05632"/>
        <c:crosses val="autoZero"/>
        <c:crossBetween val="midCat"/>
      </c:valAx>
      <c:valAx>
        <c:axId val="34680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Torque (lb-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06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 Torque vs Motor Speed at constant values of Supply Current at 91.5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60A</c:v>
          </c:tx>
          <c:spPr>
            <a:ln w="25400" cap="rnd">
              <a:noFill/>
              <a:round/>
            </a:ln>
            <a:effectLst/>
          </c:spPr>
          <c:marker>
            <c:symbol val="diamond"/>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7720839804503541E-2"/>
                  <c:y val="-2.1852450705106274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chemeClr val="tx1"/>
                </a:solidFill>
                <a:prstDash val="solid"/>
              </a:ln>
              <a:effectLst/>
            </c:spPr>
            <c:trendlineType val="power"/>
            <c:dispRSqr val="0"/>
            <c:dispEq val="0"/>
          </c:trendline>
          <c:xVal>
            <c:numRef>
              <c:f>('Raw data analyzed'!$D$10,'Raw data analyzed'!$D$19,'Raw data analyzed'!$D$28,'Raw data analyzed'!$D$37,'Raw data analyzed'!$D$46,'Raw data analyzed'!$D$64)</c:f>
              <c:numCache>
                <c:formatCode>General</c:formatCode>
                <c:ptCount val="6"/>
                <c:pt idx="0">
                  <c:v>4063</c:v>
                </c:pt>
                <c:pt idx="1">
                  <c:v>3830</c:v>
                </c:pt>
                <c:pt idx="2">
                  <c:v>3672</c:v>
                </c:pt>
                <c:pt idx="3">
                  <c:v>3440</c:v>
                </c:pt>
                <c:pt idx="4">
                  <c:v>3123</c:v>
                </c:pt>
                <c:pt idx="5">
                  <c:v>2642</c:v>
                </c:pt>
              </c:numCache>
            </c:numRef>
          </c:xVal>
          <c:yVal>
            <c:numRef>
              <c:f>('Raw data analyzed'!$E$10,'Raw data analyzed'!$E$19,'Raw data analyzed'!$E$28,'Raw data analyzed'!$E$37,'Raw data analyzed'!$E$46,'Raw data analyzed'!$E$64)</c:f>
              <c:numCache>
                <c:formatCode>General</c:formatCode>
                <c:ptCount val="6"/>
                <c:pt idx="0">
                  <c:v>22.57</c:v>
                </c:pt>
                <c:pt idx="1">
                  <c:v>22.57</c:v>
                </c:pt>
                <c:pt idx="2">
                  <c:v>24.33</c:v>
                </c:pt>
                <c:pt idx="3">
                  <c:v>25.94</c:v>
                </c:pt>
                <c:pt idx="4">
                  <c:v>27.84</c:v>
                </c:pt>
                <c:pt idx="5">
                  <c:v>35.01</c:v>
                </c:pt>
              </c:numCache>
            </c:numRef>
          </c:yVal>
          <c:smooth val="0"/>
          <c:extLst xmlns:c16r2="http://schemas.microsoft.com/office/drawing/2015/06/chart">
            <c:ext xmlns:c16="http://schemas.microsoft.com/office/drawing/2014/chart" uri="{C3380CC4-5D6E-409C-BE32-E72D297353CC}">
              <c16:uniqueId val="{00000000-2D90-49B7-A4FE-205CC0B69EC3}"/>
            </c:ext>
          </c:extLst>
        </c:ser>
        <c:ser>
          <c:idx val="1"/>
          <c:order val="1"/>
          <c:tx>
            <c:v>140A</c:v>
          </c:tx>
          <c:spPr>
            <a:ln w="25400" cap="rnd">
              <a:noFill/>
              <a:round/>
            </a:ln>
            <a:effectLst/>
          </c:spPr>
          <c:marker>
            <c:symbol val="diamond"/>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9070855461315758E-2"/>
                  <c:y val="-2.5218239607596719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rgbClr val="0070C0"/>
                </a:solidFill>
                <a:prstDash val="solid"/>
              </a:ln>
              <a:effectLst/>
            </c:spPr>
            <c:trendlineType val="power"/>
            <c:dispRSqr val="0"/>
            <c:dispEq val="0"/>
          </c:trendline>
          <c:xVal>
            <c:numRef>
              <c:f>('Raw data analyzed'!$D$9,'Raw data analyzed'!$D$18,'Raw data analyzed'!$D$27,'Raw data analyzed'!$D$36,'Raw data analyzed'!$D$45,'Raw data analyzed'!$D$63,'Raw data analyzed'!$D$81)</c:f>
              <c:numCache>
                <c:formatCode>General</c:formatCode>
                <c:ptCount val="7"/>
                <c:pt idx="0">
                  <c:v>3887</c:v>
                </c:pt>
                <c:pt idx="1">
                  <c:v>3647</c:v>
                </c:pt>
                <c:pt idx="2">
                  <c:v>3517</c:v>
                </c:pt>
                <c:pt idx="3">
                  <c:v>3316</c:v>
                </c:pt>
                <c:pt idx="4">
                  <c:v>2995</c:v>
                </c:pt>
                <c:pt idx="5">
                  <c:v>2490</c:v>
                </c:pt>
                <c:pt idx="6">
                  <c:v>1031</c:v>
                </c:pt>
              </c:numCache>
            </c:numRef>
          </c:xVal>
          <c:yVal>
            <c:numRef>
              <c:f>('Raw data analyzed'!$E$9,'Raw data analyzed'!$E$18,'Raw data analyzed'!$E$27,'Raw data analyzed'!$E$36,'Raw data analyzed'!$E$45,'Raw data analyzed'!$E$63,'Raw data analyzed'!$E$81)</c:f>
              <c:numCache>
                <c:formatCode>General</c:formatCode>
                <c:ptCount val="7"/>
                <c:pt idx="0">
                  <c:v>20.5</c:v>
                </c:pt>
                <c:pt idx="1">
                  <c:v>20.52</c:v>
                </c:pt>
                <c:pt idx="2">
                  <c:v>22.4</c:v>
                </c:pt>
                <c:pt idx="3">
                  <c:v>24.33</c:v>
                </c:pt>
                <c:pt idx="4">
                  <c:v>25.94</c:v>
                </c:pt>
                <c:pt idx="5">
                  <c:v>31.25</c:v>
                </c:pt>
                <c:pt idx="6">
                  <c:v>62.24</c:v>
                </c:pt>
              </c:numCache>
            </c:numRef>
          </c:yVal>
          <c:smooth val="0"/>
          <c:extLst xmlns:c16r2="http://schemas.microsoft.com/office/drawing/2015/06/chart">
            <c:ext xmlns:c16="http://schemas.microsoft.com/office/drawing/2014/chart" uri="{C3380CC4-5D6E-409C-BE32-E72D297353CC}">
              <c16:uniqueId val="{00000001-2D90-49B7-A4FE-205CC0B69EC3}"/>
            </c:ext>
          </c:extLst>
        </c:ser>
        <c:ser>
          <c:idx val="2"/>
          <c:order val="2"/>
          <c:tx>
            <c:v>120A</c:v>
          </c:tx>
          <c:spPr>
            <a:ln w="25400" cap="rnd">
              <a:noFill/>
              <a:round/>
            </a:ln>
            <a:effectLst/>
          </c:spPr>
          <c:marker>
            <c:symbol val="diamond"/>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4.339584763290965E-2"/>
                  <c:y val="-2.1852450705106302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chemeClr val="tx1"/>
                </a:solidFill>
                <a:prstDash val="solid"/>
              </a:ln>
              <a:effectLst/>
            </c:spPr>
            <c:trendlineType val="power"/>
            <c:dispRSqr val="0"/>
            <c:dispEq val="0"/>
          </c:trendline>
          <c:xVal>
            <c:numRef>
              <c:f>('Raw data analyzed'!$D$8,'Raw data analyzed'!$D$17,'Raw data analyzed'!$D$26,'Raw data analyzed'!$D$35,'Raw data analyzed'!$D$44,'Raw data analyzed'!$D$53,'Raw data analyzed'!$D$62,'Raw data analyzed'!$D$80)</c:f>
              <c:numCache>
                <c:formatCode>General</c:formatCode>
                <c:ptCount val="8"/>
                <c:pt idx="0">
                  <c:v>3684</c:v>
                </c:pt>
                <c:pt idx="1">
                  <c:v>3465</c:v>
                </c:pt>
                <c:pt idx="2">
                  <c:v>3355</c:v>
                </c:pt>
                <c:pt idx="3">
                  <c:v>3071</c:v>
                </c:pt>
                <c:pt idx="4">
                  <c:v>2911</c:v>
                </c:pt>
                <c:pt idx="5">
                  <c:v>2652</c:v>
                </c:pt>
                <c:pt idx="6">
                  <c:v>2332</c:v>
                </c:pt>
                <c:pt idx="7">
                  <c:v>955</c:v>
                </c:pt>
              </c:numCache>
            </c:numRef>
          </c:xVal>
          <c:yVal>
            <c:numRef>
              <c:f>('Raw data analyzed'!$E$8,'Raw data analyzed'!$E$17,'Raw data analyzed'!$E$26,'Raw data analyzed'!$E$35,'Raw data analyzed'!$E$44,'Raw data analyzed'!$E$53,'Raw data analyzed'!$E$62,'Raw data analyzed'!$E$80)</c:f>
              <c:numCache>
                <c:formatCode>General</c:formatCode>
                <c:ptCount val="8"/>
                <c:pt idx="0">
                  <c:v>18.899999999999999</c:v>
                </c:pt>
                <c:pt idx="1">
                  <c:v>18.62</c:v>
                </c:pt>
                <c:pt idx="2">
                  <c:v>20.5</c:v>
                </c:pt>
                <c:pt idx="3">
                  <c:v>20.52</c:v>
                </c:pt>
                <c:pt idx="4">
                  <c:v>24.18</c:v>
                </c:pt>
                <c:pt idx="5">
                  <c:v>25.94</c:v>
                </c:pt>
                <c:pt idx="6">
                  <c:v>27.11</c:v>
                </c:pt>
                <c:pt idx="7">
                  <c:v>57.27</c:v>
                </c:pt>
              </c:numCache>
            </c:numRef>
          </c:yVal>
          <c:smooth val="0"/>
          <c:extLst xmlns:c16r2="http://schemas.microsoft.com/office/drawing/2015/06/chart">
            <c:ext xmlns:c16="http://schemas.microsoft.com/office/drawing/2014/chart" uri="{C3380CC4-5D6E-409C-BE32-E72D297353CC}">
              <c16:uniqueId val="{00000002-2D90-49B7-A4FE-205CC0B69EC3}"/>
            </c:ext>
          </c:extLst>
        </c:ser>
        <c:ser>
          <c:idx val="3"/>
          <c:order val="3"/>
          <c:tx>
            <c:v>100A</c:v>
          </c:tx>
          <c:spPr>
            <a:ln w="25400" cap="rnd">
              <a:noFill/>
              <a:round/>
            </a:ln>
            <a:effectLst/>
          </c:spPr>
          <c:marker>
            <c:symbol val="diamond"/>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4.7720839804503541E-2"/>
                  <c:y val="-2.5218239607596719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rgbClr val="0070C0"/>
                </a:solidFill>
                <a:prstDash val="solid"/>
              </a:ln>
              <a:effectLst/>
            </c:spPr>
            <c:trendlineType val="power"/>
            <c:dispRSqr val="0"/>
            <c:dispEq val="0"/>
          </c:trendline>
          <c:xVal>
            <c:numRef>
              <c:f>('Raw data analyzed'!$D$7,'Raw data analyzed'!$D$16,'Raw data analyzed'!$D$25,'Raw data analyzed'!$D$34,'Raw data analyzed'!$D$43,'Raw data analyzed'!$D$52,'Raw data analyzed'!$D$61,'Raw data analyzed'!$D$70,'Raw data analyzed'!$D$79)</c:f>
              <c:numCache>
                <c:formatCode>General</c:formatCode>
                <c:ptCount val="9"/>
                <c:pt idx="0">
                  <c:v>3505</c:v>
                </c:pt>
                <c:pt idx="1">
                  <c:v>3288</c:v>
                </c:pt>
                <c:pt idx="2">
                  <c:v>3061</c:v>
                </c:pt>
                <c:pt idx="3">
                  <c:v>2920</c:v>
                </c:pt>
                <c:pt idx="4">
                  <c:v>2643</c:v>
                </c:pt>
                <c:pt idx="5">
                  <c:v>2468</c:v>
                </c:pt>
                <c:pt idx="6">
                  <c:v>2176</c:v>
                </c:pt>
                <c:pt idx="7">
                  <c:v>1950</c:v>
                </c:pt>
                <c:pt idx="8">
                  <c:v>938</c:v>
                </c:pt>
              </c:numCache>
            </c:numRef>
          </c:xVal>
          <c:yVal>
            <c:numRef>
              <c:f>('Raw data analyzed'!$E$7,'Raw data analyzed'!$E$16,'Raw data analyzed'!$E$25,'Raw data analyzed'!$E$34,'Raw data analyzed'!$E$43,'Raw data analyzed'!$E$52,'Raw data analyzed'!$E$61,'Raw data analyzed'!$E$70,'Raw data analyzed'!$E$79)</c:f>
              <c:numCache>
                <c:formatCode>General</c:formatCode>
                <c:ptCount val="9"/>
                <c:pt idx="0">
                  <c:v>16.86</c:v>
                </c:pt>
                <c:pt idx="1">
                  <c:v>17.010000000000002</c:v>
                </c:pt>
                <c:pt idx="2">
                  <c:v>17.149999999999999</c:v>
                </c:pt>
                <c:pt idx="3">
                  <c:v>18.760000000000002</c:v>
                </c:pt>
                <c:pt idx="4">
                  <c:v>20.52</c:v>
                </c:pt>
                <c:pt idx="5">
                  <c:v>22.42</c:v>
                </c:pt>
                <c:pt idx="6">
                  <c:v>24.33</c:v>
                </c:pt>
                <c:pt idx="7">
                  <c:v>28.84</c:v>
                </c:pt>
                <c:pt idx="8">
                  <c:v>50.09</c:v>
                </c:pt>
              </c:numCache>
            </c:numRef>
          </c:yVal>
          <c:smooth val="0"/>
          <c:extLst xmlns:c16r2="http://schemas.microsoft.com/office/drawing/2015/06/chart">
            <c:ext xmlns:c16="http://schemas.microsoft.com/office/drawing/2014/chart" uri="{C3380CC4-5D6E-409C-BE32-E72D297353CC}">
              <c16:uniqueId val="{00000003-2D90-49B7-A4FE-205CC0B69EC3}"/>
            </c:ext>
          </c:extLst>
        </c:ser>
        <c:ser>
          <c:idx val="4"/>
          <c:order val="4"/>
          <c:tx>
            <c:v>80A</c:v>
          </c:tx>
          <c:spPr>
            <a:ln w="25400" cap="rnd">
              <a:noFill/>
              <a:round/>
            </a:ln>
            <a:effectLst/>
          </c:spPr>
          <c:marker>
            <c:symbol val="diamond"/>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4.062785264308956E-2"/>
                  <c:y val="-3.8681395217558562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chemeClr val="tx1"/>
                </a:solidFill>
                <a:prstDash val="solid"/>
              </a:ln>
              <a:effectLst/>
            </c:spPr>
            <c:trendlineType val="power"/>
            <c:dispRSqr val="0"/>
            <c:dispEq val="0"/>
          </c:trendline>
          <c:xVal>
            <c:numRef>
              <c:f>('Raw data analyzed'!$D$6,'Raw data analyzed'!$D$15,'Raw data analyzed'!$D$24,'Raw data analyzed'!$D$33,'Raw data analyzed'!$D$42,'Raw data analyzed'!$D$51,'Raw data analyzed'!$D$60,'Raw data analyzed'!$D$69,'Raw data analyzed'!$D$78)</c:f>
              <c:numCache>
                <c:formatCode>General</c:formatCode>
                <c:ptCount val="9"/>
                <c:pt idx="0">
                  <c:v>3067</c:v>
                </c:pt>
                <c:pt idx="1">
                  <c:v>3107</c:v>
                </c:pt>
                <c:pt idx="2">
                  <c:v>2872</c:v>
                </c:pt>
                <c:pt idx="3">
                  <c:v>2782</c:v>
                </c:pt>
                <c:pt idx="4">
                  <c:v>2412</c:v>
                </c:pt>
                <c:pt idx="5">
                  <c:v>2246</c:v>
                </c:pt>
                <c:pt idx="6">
                  <c:v>2090</c:v>
                </c:pt>
                <c:pt idx="7">
                  <c:v>1806</c:v>
                </c:pt>
                <c:pt idx="8">
                  <c:v>828</c:v>
                </c:pt>
              </c:numCache>
            </c:numRef>
          </c:xVal>
          <c:yVal>
            <c:numRef>
              <c:f>('Raw data analyzed'!$E$6,'Raw data analyzed'!$E$15,'Raw data analyzed'!$E$24,'Raw data analyzed'!$E$33,'Raw data analyzed'!$E$42,'Raw data analyzed'!$E$51,'Raw data analyzed'!$E$60,'Raw data analyzed'!$E$69,'Raw data analyzed'!$E$78)</c:f>
              <c:numCache>
                <c:formatCode>General</c:formatCode>
                <c:ptCount val="9"/>
                <c:pt idx="0">
                  <c:v>13.2</c:v>
                </c:pt>
                <c:pt idx="1">
                  <c:v>15.1</c:v>
                </c:pt>
                <c:pt idx="2">
                  <c:v>15.1</c:v>
                </c:pt>
                <c:pt idx="3">
                  <c:v>17.010000000000002</c:v>
                </c:pt>
                <c:pt idx="4">
                  <c:v>17.010000000000002</c:v>
                </c:pt>
                <c:pt idx="5">
                  <c:v>18.62</c:v>
                </c:pt>
                <c:pt idx="6">
                  <c:v>22.57</c:v>
                </c:pt>
                <c:pt idx="7">
                  <c:v>24.33</c:v>
                </c:pt>
                <c:pt idx="8">
                  <c:v>43.94</c:v>
                </c:pt>
              </c:numCache>
            </c:numRef>
          </c:yVal>
          <c:smooth val="0"/>
          <c:extLst xmlns:c16r2="http://schemas.microsoft.com/office/drawing/2015/06/chart">
            <c:ext xmlns:c16="http://schemas.microsoft.com/office/drawing/2014/chart" uri="{C3380CC4-5D6E-409C-BE32-E72D297353CC}">
              <c16:uniqueId val="{00000004-2D90-49B7-A4FE-205CC0B69EC3}"/>
            </c:ext>
          </c:extLst>
        </c:ser>
        <c:ser>
          <c:idx val="5"/>
          <c:order val="5"/>
          <c:tx>
            <c:v>60A</c:v>
          </c:tx>
          <c:spPr>
            <a:ln w="25400" cap="rnd">
              <a:noFill/>
              <a:round/>
            </a:ln>
            <a:effectLst/>
          </c:spPr>
          <c:marker>
            <c:symbol val="diamond"/>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4.062785264308956E-2"/>
                  <c:y val="-2.5218239607596719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rgbClr val="0070C0"/>
                </a:solidFill>
                <a:prstDash val="solid"/>
              </a:ln>
              <a:effectLst/>
            </c:spPr>
            <c:trendlineType val="power"/>
            <c:dispRSqr val="0"/>
            <c:dispEq val="0"/>
          </c:trendline>
          <c:xVal>
            <c:numRef>
              <c:f>('Raw data analyzed'!$D$5,'Raw data analyzed'!$D$14,'Raw data analyzed'!$D$23,'Raw data analyzed'!$D$32,'Raw data analyzed'!$D$41,'Raw data analyzed'!$D$50,'Raw data analyzed'!$D$59,'Raw data analyzed'!$D$68,'Raw data analyzed'!$D$77)</c:f>
              <c:numCache>
                <c:formatCode>General</c:formatCode>
                <c:ptCount val="9"/>
                <c:pt idx="0">
                  <c:v>2805</c:v>
                </c:pt>
                <c:pt idx="1">
                  <c:v>2688</c:v>
                </c:pt>
                <c:pt idx="2">
                  <c:v>2695</c:v>
                </c:pt>
                <c:pt idx="3">
                  <c:v>2435</c:v>
                </c:pt>
                <c:pt idx="4">
                  <c:v>2275</c:v>
                </c:pt>
                <c:pt idx="5">
                  <c:v>1992</c:v>
                </c:pt>
                <c:pt idx="6">
                  <c:v>1817</c:v>
                </c:pt>
                <c:pt idx="7">
                  <c:v>1543</c:v>
                </c:pt>
                <c:pt idx="8">
                  <c:v>732</c:v>
                </c:pt>
              </c:numCache>
            </c:numRef>
          </c:xVal>
          <c:yVal>
            <c:numRef>
              <c:f>('Raw data analyzed'!$E$5,'Raw data analyzed'!$E$14,'Raw data analyzed'!$E$23,'Raw data analyzed'!$E$32,'Raw data analyzed'!$E$41,'Raw data analyzed'!$E$50,'Raw data analyzed'!$E$59,'Raw data analyzed'!$E$68,'Raw data analyzed'!$E$77)</c:f>
              <c:numCache>
                <c:formatCode>General</c:formatCode>
                <c:ptCount val="9"/>
                <c:pt idx="0">
                  <c:v>11.3</c:v>
                </c:pt>
                <c:pt idx="1">
                  <c:v>11.59</c:v>
                </c:pt>
                <c:pt idx="2">
                  <c:v>13.2</c:v>
                </c:pt>
                <c:pt idx="3">
                  <c:v>13.35</c:v>
                </c:pt>
                <c:pt idx="4">
                  <c:v>15.1</c:v>
                </c:pt>
                <c:pt idx="5">
                  <c:v>15.25</c:v>
                </c:pt>
                <c:pt idx="6">
                  <c:v>17.149999999999999</c:v>
                </c:pt>
                <c:pt idx="7">
                  <c:v>18.91</c:v>
                </c:pt>
                <c:pt idx="8">
                  <c:v>38.229999999999997</c:v>
                </c:pt>
              </c:numCache>
            </c:numRef>
          </c:yVal>
          <c:smooth val="0"/>
          <c:extLst xmlns:c16r2="http://schemas.microsoft.com/office/drawing/2015/06/chart">
            <c:ext xmlns:c16="http://schemas.microsoft.com/office/drawing/2014/chart" uri="{C3380CC4-5D6E-409C-BE32-E72D297353CC}">
              <c16:uniqueId val="{00000005-2D90-49B7-A4FE-205CC0B69EC3}"/>
            </c:ext>
          </c:extLst>
        </c:ser>
        <c:ser>
          <c:idx val="6"/>
          <c:order val="6"/>
          <c:tx>
            <c:v>40A</c:v>
          </c:tx>
          <c:spPr>
            <a:ln w="25400" cap="rnd">
              <a:noFill/>
              <a:round/>
            </a:ln>
            <a:effectLst/>
          </c:spPr>
          <c:marker>
            <c:symbol val="diamond"/>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3.4140364385698715E-2"/>
                  <c:y val="-3.1949817412577547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chemeClr val="tx1"/>
                </a:solidFill>
                <a:prstDash val="solid"/>
              </a:ln>
              <a:effectLst/>
            </c:spPr>
            <c:trendlineType val="power"/>
            <c:dispRSqr val="0"/>
            <c:dispEq val="0"/>
          </c:trendline>
          <c:xVal>
            <c:numRef>
              <c:f>('Raw data analyzed'!$D$4,'Raw data analyzed'!$D$13,'Raw data analyzed'!$D$22,'Raw data analyzed'!$D$31,'Raw data analyzed'!$D$40,'Raw data analyzed'!$D$49,'Raw data analyzed'!$D$58,'Raw data analyzed'!$D$67,'Raw data analyzed'!$D$76)</c:f>
              <c:numCache>
                <c:formatCode>General</c:formatCode>
                <c:ptCount val="9"/>
                <c:pt idx="0">
                  <c:v>2333</c:v>
                </c:pt>
                <c:pt idx="1">
                  <c:v>2240</c:v>
                </c:pt>
                <c:pt idx="2">
                  <c:v>2294</c:v>
                </c:pt>
                <c:pt idx="3">
                  <c:v>2109</c:v>
                </c:pt>
                <c:pt idx="4">
                  <c:v>1995</c:v>
                </c:pt>
                <c:pt idx="5">
                  <c:v>1774</c:v>
                </c:pt>
                <c:pt idx="6">
                  <c:v>1620</c:v>
                </c:pt>
                <c:pt idx="7">
                  <c:v>1415</c:v>
                </c:pt>
                <c:pt idx="8">
                  <c:v>629</c:v>
                </c:pt>
              </c:numCache>
            </c:numRef>
          </c:xVal>
          <c:yVal>
            <c:numRef>
              <c:f>('Raw data analyzed'!$E$4,'Raw data analyzed'!$E$13,'Raw data analyzed'!$E$22,'Raw data analyzed'!$E$31,'Raw data analyzed'!$E$40,'Raw data analyzed'!$E$49,'Raw data analyzed'!$E$58,'Raw data analyzed'!$E$67,'Raw data analyzed'!$E$76)</c:f>
              <c:numCache>
                <c:formatCode>General</c:formatCode>
                <c:ptCount val="9"/>
                <c:pt idx="0">
                  <c:v>7.93</c:v>
                </c:pt>
                <c:pt idx="1">
                  <c:v>8.2200000000000006</c:v>
                </c:pt>
                <c:pt idx="2">
                  <c:v>9.8320000000000007</c:v>
                </c:pt>
                <c:pt idx="3">
                  <c:v>9.98</c:v>
                </c:pt>
                <c:pt idx="4">
                  <c:v>11.73</c:v>
                </c:pt>
                <c:pt idx="5">
                  <c:v>11.59</c:v>
                </c:pt>
                <c:pt idx="6">
                  <c:v>13.78</c:v>
                </c:pt>
                <c:pt idx="7">
                  <c:v>15.25</c:v>
                </c:pt>
                <c:pt idx="8">
                  <c:v>29.6</c:v>
                </c:pt>
              </c:numCache>
            </c:numRef>
          </c:yVal>
          <c:smooth val="0"/>
          <c:extLst xmlns:c16r2="http://schemas.microsoft.com/office/drawing/2015/06/chart">
            <c:ext xmlns:c16="http://schemas.microsoft.com/office/drawing/2014/chart" uri="{C3380CC4-5D6E-409C-BE32-E72D297353CC}">
              <c16:uniqueId val="{00000006-2D90-49B7-A4FE-205CC0B69EC3}"/>
            </c:ext>
          </c:extLst>
        </c:ser>
        <c:ser>
          <c:idx val="7"/>
          <c:order val="7"/>
          <c:tx>
            <c:v>20A</c:v>
          </c:tx>
          <c:spPr>
            <a:ln w="25400" cap="rnd">
              <a:noFill/>
              <a:round/>
            </a:ln>
            <a:effectLst/>
          </c:spPr>
          <c:marker>
            <c:symbol val="diamond"/>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3.8465356557292628E-2"/>
                  <c:y val="-3.1949817412577609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rgbClr val="0070C0"/>
                </a:solidFill>
                <a:prstDash val="solid"/>
              </a:ln>
              <a:effectLst/>
            </c:spPr>
            <c:trendlineType val="power"/>
            <c:dispRSqr val="0"/>
            <c:dispEq val="0"/>
          </c:trendline>
          <c:xVal>
            <c:numRef>
              <c:f>('Raw data analyzed'!$D$3,'Raw data analyzed'!$D$12,'Raw data analyzed'!$D$21,'Raw data analyzed'!$D$30,'Raw data analyzed'!$D$39,'Raw data analyzed'!$D$48,'Raw data analyzed'!$D$57,'Raw data analyzed'!$D$66,'Raw data analyzed'!$D$75)</c:f>
              <c:numCache>
                <c:formatCode>General</c:formatCode>
                <c:ptCount val="9"/>
                <c:pt idx="0">
                  <c:v>1783</c:v>
                </c:pt>
                <c:pt idx="1">
                  <c:v>1746</c:v>
                </c:pt>
                <c:pt idx="2">
                  <c:v>1642</c:v>
                </c:pt>
                <c:pt idx="3">
                  <c:v>1710</c:v>
                </c:pt>
                <c:pt idx="4">
                  <c:v>1503</c:v>
                </c:pt>
                <c:pt idx="5">
                  <c:v>1342</c:v>
                </c:pt>
                <c:pt idx="6">
                  <c:v>1276</c:v>
                </c:pt>
                <c:pt idx="7">
                  <c:v>1066</c:v>
                </c:pt>
                <c:pt idx="8">
                  <c:v>494</c:v>
                </c:pt>
              </c:numCache>
            </c:numRef>
          </c:xVal>
          <c:yVal>
            <c:numRef>
              <c:f>('Raw data analyzed'!$E$3,'Raw data analyzed'!$E$12,'Raw data analyzed'!$E$21,'Raw data analyzed'!$E$30,'Raw data analyzed'!$E$39,'Raw data analyzed'!$E$48,'Raw data analyzed'!$E$57,'Raw data analyzed'!$E$66,'Raw data analyzed'!$E$75)</c:f>
              <c:numCache>
                <c:formatCode>General</c:formatCode>
                <c:ptCount val="9"/>
                <c:pt idx="0">
                  <c:v>5</c:v>
                </c:pt>
                <c:pt idx="1">
                  <c:v>5</c:v>
                </c:pt>
                <c:pt idx="2">
                  <c:v>5.3</c:v>
                </c:pt>
                <c:pt idx="3">
                  <c:v>6.6109999999999998</c:v>
                </c:pt>
                <c:pt idx="4">
                  <c:v>6.6109999999999998</c:v>
                </c:pt>
                <c:pt idx="5">
                  <c:v>6.6109999999999998</c:v>
                </c:pt>
                <c:pt idx="6">
                  <c:v>8.3689999999999998</c:v>
                </c:pt>
                <c:pt idx="7">
                  <c:v>8.3680000000000003</c:v>
                </c:pt>
                <c:pt idx="8">
                  <c:v>17.3</c:v>
                </c:pt>
              </c:numCache>
            </c:numRef>
          </c:yVal>
          <c:smooth val="0"/>
          <c:extLst xmlns:c16r2="http://schemas.microsoft.com/office/drawing/2015/06/chart">
            <c:ext xmlns:c16="http://schemas.microsoft.com/office/drawing/2014/chart" uri="{C3380CC4-5D6E-409C-BE32-E72D297353CC}">
              <c16:uniqueId val="{00000007-2D90-49B7-A4FE-205CC0B69EC3}"/>
            </c:ext>
          </c:extLst>
        </c:ser>
        <c:dLbls>
          <c:showLegendKey val="0"/>
          <c:showVal val="0"/>
          <c:showCatName val="0"/>
          <c:showSerName val="0"/>
          <c:showPercent val="0"/>
          <c:showBubbleSize val="0"/>
        </c:dLbls>
        <c:axId val="346810672"/>
        <c:axId val="346805072"/>
      </c:scatterChart>
      <c:valAx>
        <c:axId val="34681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05072"/>
        <c:crosses val="autoZero"/>
        <c:crossBetween val="midCat"/>
      </c:valAx>
      <c:valAx>
        <c:axId val="3468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Torque (lb-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810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3C"/>
    <w:rsid w:val="000021A0"/>
    <w:rsid w:val="009950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9A7E6615E641A4A761A7A153EE2D7D">
    <w:name w:val="C79A7E6615E641A4A761A7A153EE2D7D"/>
    <w:rsid w:val="0099503C"/>
  </w:style>
  <w:style w:type="paragraph" w:customStyle="1" w:styleId="F9CE9A14AE584A528AA4F8F2AB62999E">
    <w:name w:val="F9CE9A14AE584A528AA4F8F2AB62999E"/>
    <w:rsid w:val="0099503C"/>
  </w:style>
  <w:style w:type="paragraph" w:customStyle="1" w:styleId="D8700E16B17A42ECA24032EAF0770DC9">
    <w:name w:val="D8700E16B17A42ECA24032EAF0770DC9"/>
    <w:rsid w:val="0099503C"/>
  </w:style>
  <w:style w:type="paragraph" w:customStyle="1" w:styleId="B96C4200BD0A4455A8339A5486D619C5">
    <w:name w:val="B96C4200BD0A4455A8339A5486D619C5"/>
    <w:rsid w:val="0099503C"/>
  </w:style>
  <w:style w:type="paragraph" w:customStyle="1" w:styleId="6F3F9D830B404AC89AFF549E041F1CBA">
    <w:name w:val="6F3F9D830B404AC89AFF549E041F1CBA"/>
    <w:rsid w:val="0099503C"/>
  </w:style>
  <w:style w:type="paragraph" w:customStyle="1" w:styleId="FB0FEE0D636E482BA0AE63DE33B744D9">
    <w:name w:val="FB0FEE0D636E482BA0AE63DE33B744D9"/>
    <w:rsid w:val="00995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422C-7DB0-458A-873A-F2F5E918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7-04-26T01:33:00Z</dcterms:created>
  <dcterms:modified xsi:type="dcterms:W3CDTF">2017-04-26T03:01:00Z</dcterms:modified>
</cp:coreProperties>
</file>